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5BC12" w14:textId="14A373A7" w:rsidR="0032256E" w:rsidRPr="001645D1" w:rsidRDefault="006A30CC" w:rsidP="00464B8F">
      <w:pPr>
        <w:pStyle w:val="af0"/>
        <w:spacing w:before="0" w:beforeAutospacing="0" w:after="0" w:afterAutospacing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36"/>
          <w:szCs w:val="56"/>
          <w:shd w:val="clear" w:color="auto" w:fill="FFFFFF"/>
        </w:rPr>
        <w:t xml:space="preserve">Application Guidelines for the </w:t>
      </w:r>
      <w:r w:rsidR="00936B66" w:rsidRPr="001645D1">
        <w:rPr>
          <w:rFonts w:ascii="Calibri" w:hAnsi="Calibri" w:cs="Calibri"/>
          <w:b/>
          <w:sz w:val="36"/>
          <w:szCs w:val="56"/>
          <w:shd w:val="clear" w:color="auto" w:fill="FFFFFF"/>
        </w:rPr>
        <w:t>Glo</w:t>
      </w:r>
      <w:bookmarkStart w:id="0" w:name="_GoBack"/>
      <w:bookmarkEnd w:id="0"/>
      <w:r w:rsidR="00936B66" w:rsidRPr="001645D1">
        <w:rPr>
          <w:rFonts w:ascii="Calibri" w:hAnsi="Calibri" w:cs="Calibri"/>
          <w:b/>
          <w:sz w:val="36"/>
          <w:szCs w:val="56"/>
          <w:shd w:val="clear" w:color="auto" w:fill="FFFFFF"/>
        </w:rPr>
        <w:t xml:space="preserve">bal </w:t>
      </w:r>
      <w:r w:rsidR="00B14CDD">
        <w:rPr>
          <w:rFonts w:ascii="Calibri" w:hAnsi="Calibri" w:cs="Calibri"/>
          <w:b/>
          <w:sz w:val="36"/>
          <w:szCs w:val="56"/>
          <w:shd w:val="clear" w:color="auto" w:fill="FFFFFF"/>
        </w:rPr>
        <w:t xml:space="preserve">Hope </w:t>
      </w:r>
      <w:r w:rsidR="00936B66" w:rsidRPr="001645D1">
        <w:rPr>
          <w:rFonts w:ascii="Calibri" w:hAnsi="Calibri" w:cs="Calibri"/>
          <w:b/>
          <w:sz w:val="36"/>
          <w:szCs w:val="56"/>
          <w:shd w:val="clear" w:color="auto" w:fill="FFFFFF"/>
        </w:rPr>
        <w:t>Scholarship</w:t>
      </w:r>
      <w:r w:rsidR="00B14CDD">
        <w:rPr>
          <w:rFonts w:ascii="Calibri" w:hAnsi="Calibri" w:cs="Calibri"/>
          <w:b/>
          <w:sz w:val="36"/>
          <w:szCs w:val="56"/>
          <w:shd w:val="clear" w:color="auto" w:fill="FFFFFF"/>
        </w:rPr>
        <w:t xml:space="preserve"> </w:t>
      </w:r>
      <w:r w:rsidR="00DC46CE">
        <w:rPr>
          <w:rFonts w:ascii="Calibri" w:hAnsi="Calibri" w:cs="Calibri"/>
          <w:b/>
          <w:sz w:val="36"/>
          <w:szCs w:val="56"/>
          <w:shd w:val="clear" w:color="auto" w:fill="FFFFFF"/>
        </w:rPr>
        <w:t xml:space="preserve">Program </w:t>
      </w:r>
      <w:r w:rsidR="008A0B67" w:rsidRPr="001645D1">
        <w:rPr>
          <w:rFonts w:ascii="Calibri" w:hAnsi="Calibri" w:cs="Calibri"/>
          <w:b/>
          <w:sz w:val="36"/>
          <w:szCs w:val="56"/>
          <w:shd w:val="clear" w:color="auto" w:fill="FFFFFF"/>
        </w:rPr>
        <w:t xml:space="preserve">for </w:t>
      </w:r>
      <w:r w:rsidR="00DC46CE">
        <w:rPr>
          <w:rFonts w:ascii="Calibri" w:hAnsi="Calibri" w:cs="Calibri" w:hint="eastAsia"/>
          <w:b/>
          <w:sz w:val="36"/>
          <w:szCs w:val="56"/>
          <w:shd w:val="clear" w:color="auto" w:fill="FFFFFF"/>
        </w:rPr>
        <w:t>S</w:t>
      </w:r>
      <w:r w:rsidR="00DC46CE">
        <w:rPr>
          <w:rFonts w:ascii="Calibri" w:hAnsi="Calibri" w:cs="Calibri"/>
          <w:b/>
          <w:sz w:val="36"/>
          <w:szCs w:val="56"/>
          <w:shd w:val="clear" w:color="auto" w:fill="FFFFFF"/>
        </w:rPr>
        <w:t>pring 2024</w:t>
      </w:r>
    </w:p>
    <w:p w14:paraId="19C5A6FD" w14:textId="77777777" w:rsidR="008A0B67" w:rsidRPr="001645D1" w:rsidRDefault="008A0B67" w:rsidP="00464B8F">
      <w:pPr>
        <w:pStyle w:val="af0"/>
        <w:spacing w:before="0" w:beforeAutospacing="0" w:after="0" w:afterAutospacing="0"/>
        <w:jc w:val="center"/>
        <w:rPr>
          <w:rFonts w:ascii="Calibri" w:hAnsi="Calibri" w:cs="Calibri"/>
        </w:rPr>
      </w:pPr>
    </w:p>
    <w:p w14:paraId="38FD6F5D" w14:textId="3DA2457F" w:rsidR="00234775" w:rsidRDefault="00B959F4" w:rsidP="00464B8F">
      <w:pPr>
        <w:pStyle w:val="af0"/>
        <w:spacing w:before="0" w:beforeAutospacing="0" w:after="0" w:afterAutospacing="0"/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</w:pPr>
      <w:r w:rsidRPr="00EF311D"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  <w:t xml:space="preserve">We are pleased to announce the call for </w:t>
      </w:r>
      <w:r w:rsidR="00B14CDD" w:rsidRPr="00B14CDD">
        <w:rPr>
          <w:rFonts w:ascii="Calibri" w:eastAsiaTheme="minorEastAsia" w:hAnsi="Calibri" w:cs="Calibri"/>
          <w:b/>
          <w:kern w:val="2"/>
          <w:sz w:val="23"/>
          <w:szCs w:val="23"/>
          <w:shd w:val="clear" w:color="auto" w:fill="FFFFFF"/>
        </w:rPr>
        <w:t xml:space="preserve">the Global Hope </w:t>
      </w:r>
      <w:r w:rsidR="00936B66" w:rsidRPr="00B14CDD">
        <w:rPr>
          <w:rFonts w:ascii="Calibri" w:eastAsiaTheme="minorEastAsia" w:hAnsi="Calibri" w:cs="Calibri"/>
          <w:b/>
          <w:kern w:val="2"/>
          <w:sz w:val="23"/>
          <w:szCs w:val="23"/>
          <w:shd w:val="clear" w:color="auto" w:fill="FFFFFF"/>
        </w:rPr>
        <w:t>Scholarship</w:t>
      </w:r>
      <w:r w:rsidR="00B14CDD" w:rsidRPr="00B14CDD">
        <w:rPr>
          <w:rFonts w:ascii="Calibri" w:eastAsiaTheme="minorEastAsia" w:hAnsi="Calibri" w:cs="Calibri"/>
          <w:b/>
          <w:kern w:val="2"/>
          <w:sz w:val="23"/>
          <w:szCs w:val="23"/>
          <w:shd w:val="clear" w:color="auto" w:fill="FFFFFF"/>
        </w:rPr>
        <w:t xml:space="preserve"> for </w:t>
      </w:r>
      <w:r w:rsidR="00DC46CE">
        <w:rPr>
          <w:rFonts w:ascii="Calibri" w:eastAsiaTheme="minorEastAsia" w:hAnsi="Calibri" w:cs="Calibri"/>
          <w:b/>
          <w:kern w:val="2"/>
          <w:sz w:val="23"/>
          <w:szCs w:val="23"/>
          <w:shd w:val="clear" w:color="auto" w:fill="FFFFFF"/>
        </w:rPr>
        <w:t>Spring 2024</w:t>
      </w:r>
      <w:r w:rsidR="00936B66" w:rsidRPr="00EF311D">
        <w:rPr>
          <w:rFonts w:ascii="Calibri" w:eastAsiaTheme="minorEastAsia" w:hAnsi="Calibri" w:cs="Calibri"/>
          <w:b/>
          <w:kern w:val="2"/>
          <w:sz w:val="23"/>
          <w:szCs w:val="23"/>
          <w:shd w:val="clear" w:color="auto" w:fill="FFFFFF"/>
        </w:rPr>
        <w:t>.</w:t>
      </w:r>
      <w:r w:rsidR="00093EC5" w:rsidRPr="00EF311D"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  <w:t xml:space="preserve"> </w:t>
      </w:r>
    </w:p>
    <w:p w14:paraId="01228B4C" w14:textId="7066F622" w:rsidR="008A0B67" w:rsidRPr="00EF311D" w:rsidRDefault="00093EC5" w:rsidP="00464B8F">
      <w:pPr>
        <w:pStyle w:val="af0"/>
        <w:spacing w:before="0" w:beforeAutospacing="0" w:after="0" w:afterAutospacing="0"/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</w:pPr>
      <w:r w:rsidRPr="00EF311D"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  <w:t>Please see details of the scholarship below and apply within the designated period.</w:t>
      </w:r>
    </w:p>
    <w:p w14:paraId="76121141" w14:textId="11AEF728" w:rsidR="00093EC5" w:rsidRPr="00EF311D" w:rsidRDefault="00093EC5" w:rsidP="00464B8F">
      <w:pPr>
        <w:pStyle w:val="af0"/>
        <w:spacing w:before="0" w:beforeAutospacing="0" w:after="0" w:afterAutospacing="0"/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</w:pPr>
    </w:p>
    <w:p w14:paraId="6BE3EDAC" w14:textId="5FE53C3C" w:rsidR="00936B66" w:rsidRPr="00EF311D" w:rsidRDefault="00936B66" w:rsidP="00464B8F">
      <w:pPr>
        <w:pStyle w:val="a9"/>
        <w:wordWrap/>
        <w:spacing w:line="240" w:lineRule="auto"/>
        <w:jc w:val="left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1. </w:t>
      </w:r>
      <w:r w:rsidR="00F672F7">
        <w:rPr>
          <w:rFonts w:ascii="Calibri" w:eastAsia="함초롬바탕" w:hAnsi="Calibri" w:cs="Calibri"/>
          <w:b/>
          <w:color w:val="auto"/>
          <w:sz w:val="23"/>
          <w:szCs w:val="23"/>
        </w:rPr>
        <w:t>Global Hope Scholarship</w:t>
      </w:r>
    </w:p>
    <w:p w14:paraId="41B23A6F" w14:textId="08141699" w:rsidR="00936B66" w:rsidRPr="00EF311D" w:rsidRDefault="001645D1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 w:hint="eastAsia"/>
          <w:color w:val="auto"/>
          <w:sz w:val="23"/>
          <w:szCs w:val="23"/>
        </w:rPr>
        <w:t xml:space="preserve">This scholarship is given by the </w:t>
      </w:r>
      <w:r w:rsidR="00B14CDD">
        <w:rPr>
          <w:rFonts w:ascii="Calibri" w:eastAsia="함초롬바탕" w:hAnsi="Calibri" w:cs="Calibri"/>
          <w:color w:val="auto"/>
          <w:sz w:val="23"/>
          <w:szCs w:val="23"/>
        </w:rPr>
        <w:t xml:space="preserve">Samsung Dream Scholarship </w:t>
      </w:r>
      <w:r w:rsidRPr="00EF311D">
        <w:rPr>
          <w:rFonts w:ascii="Calibri" w:eastAsia="함초롬바탕" w:hAnsi="Calibri" w:cs="Calibri" w:hint="eastAsia"/>
          <w:color w:val="auto"/>
          <w:sz w:val="23"/>
          <w:szCs w:val="23"/>
        </w:rPr>
        <w:t>Foundation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to 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foster outstanding graduate students </w:t>
      </w:r>
      <w:r w:rsidR="00B14CDD">
        <w:rPr>
          <w:rFonts w:ascii="Calibri" w:eastAsia="함초롬바탕" w:hAnsi="Calibri" w:cs="Calibri"/>
          <w:color w:val="auto"/>
          <w:sz w:val="23"/>
          <w:szCs w:val="23"/>
        </w:rPr>
        <w:t>from developing countries that have the potential to become global leaders.</w:t>
      </w:r>
    </w:p>
    <w:p w14:paraId="75FCAF00" w14:textId="468F6472" w:rsidR="001645D1" w:rsidRPr="00EF311D" w:rsidRDefault="00B14CDD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Style w:val="af"/>
          <w:rFonts w:ascii="Calibri" w:eastAsia="함초롬바탕" w:hAnsi="Calibri" w:cs="Calibri"/>
          <w:sz w:val="23"/>
          <w:szCs w:val="23"/>
        </w:rPr>
        <w:t>www.sdream.or.kr</w:t>
      </w:r>
    </w:p>
    <w:p w14:paraId="6D788A6A" w14:textId="77777777" w:rsidR="00936B66" w:rsidRPr="00EF311D" w:rsidRDefault="00936B66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4462F965" w14:textId="522A54CE" w:rsidR="00936B66" w:rsidRPr="00EF311D" w:rsidRDefault="001645D1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2</w:t>
      </w:r>
      <w:r w:rsidR="00936B66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. Eligible Applicants</w:t>
      </w: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 (</w:t>
      </w:r>
      <w:r w:rsidRPr="00EF311D">
        <w:rPr>
          <w:rFonts w:ascii="Calibri" w:eastAsia="함초롬바탕" w:hAnsi="Calibri" w:cs="Calibri"/>
          <w:b/>
          <w:color w:val="0000FF"/>
          <w:sz w:val="23"/>
          <w:szCs w:val="23"/>
        </w:rPr>
        <w:t>must meet all the below requirements</w:t>
      </w:r>
      <w:r w:rsidR="00773D37">
        <w:rPr>
          <w:rFonts w:ascii="Calibri" w:eastAsia="함초롬바탕" w:hAnsi="Calibri" w:cs="Calibri"/>
          <w:b/>
          <w:color w:val="0000FF"/>
          <w:sz w:val="23"/>
          <w:szCs w:val="23"/>
        </w:rPr>
        <w:t>, KGSP students NOT applicable</w:t>
      </w: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)</w:t>
      </w:r>
    </w:p>
    <w:p w14:paraId="4EFE0F0D" w14:textId="366D4F66" w:rsidR="00B14CDD" w:rsidRDefault="00936B66" w:rsidP="00B14CDD">
      <w:pPr>
        <w:pStyle w:val="a9"/>
        <w:wordWrap/>
        <w:spacing w:line="240" w:lineRule="auto"/>
        <w:ind w:leftChars="50" w:left="992" w:hangingChars="400" w:hanging="892"/>
        <w:jc w:val="left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B14CD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- </w:t>
      </w:r>
      <w:r w:rsidR="00B14CDD" w:rsidRPr="00B14CDD">
        <w:rPr>
          <w:rFonts w:ascii="Calibri" w:eastAsia="함초롬바탕" w:hAnsi="Calibri" w:cs="Calibri"/>
          <w:b/>
          <w:color w:val="auto"/>
          <w:sz w:val="23"/>
          <w:szCs w:val="23"/>
        </w:rPr>
        <w:t>Academic s</w:t>
      </w:r>
      <w:r w:rsidRPr="00B14CDD">
        <w:rPr>
          <w:rFonts w:ascii="Calibri" w:eastAsia="함초롬바탕" w:hAnsi="Calibri" w:cs="Calibri"/>
          <w:b/>
          <w:color w:val="auto"/>
          <w:sz w:val="23"/>
          <w:szCs w:val="23"/>
        </w:rPr>
        <w:t>tatus:</w:t>
      </w:r>
      <w:r w:rsidR="00415D97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 </w:t>
      </w:r>
    </w:p>
    <w:p w14:paraId="564D98DB" w14:textId="758AE993" w:rsidR="00415D97" w:rsidRPr="00415D97" w:rsidRDefault="00415D97" w:rsidP="002063B5">
      <w:pPr>
        <w:pStyle w:val="a9"/>
        <w:wordWrap/>
        <w:spacing w:line="240" w:lineRule="auto"/>
        <w:ind w:leftChars="50" w:left="992" w:hangingChars="400" w:hanging="892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 1) Undergraduate students who have admission to Seoul National University for the </w:t>
      </w:r>
      <w:r w:rsidR="00DC46CE">
        <w:rPr>
          <w:rFonts w:ascii="Calibri" w:eastAsia="함초롬바탕" w:hAnsi="Calibri" w:cs="Calibri"/>
          <w:color w:val="auto"/>
          <w:sz w:val="23"/>
          <w:szCs w:val="23"/>
        </w:rPr>
        <w:t>Spring 2024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 semester</w:t>
      </w:r>
    </w:p>
    <w:p w14:paraId="2D67F94D" w14:textId="48AE3CE5" w:rsidR="00415D97" w:rsidRPr="00054B73" w:rsidRDefault="00415D97" w:rsidP="002063B5">
      <w:pPr>
        <w:pStyle w:val="a9"/>
        <w:wordWrap/>
        <w:spacing w:line="240" w:lineRule="auto"/>
        <w:ind w:leftChars="150" w:left="969" w:hangingChars="300" w:hanging="669"/>
        <w:jc w:val="left"/>
        <w:rPr>
          <w:rFonts w:ascii="Calibri" w:eastAsia="함초롬바탕" w:hAnsi="Calibri" w:cs="Calibri"/>
          <w:color w:val="FF0000"/>
          <w:sz w:val="23"/>
          <w:szCs w:val="23"/>
        </w:rPr>
      </w:pPr>
      <w:r w:rsidRPr="00054B73">
        <w:rPr>
          <w:rFonts w:ascii="Calibri" w:eastAsia="함초롬바탕" w:hAnsi="Calibri" w:cs="Calibri"/>
          <w:color w:val="FF0000"/>
          <w:sz w:val="23"/>
          <w:szCs w:val="23"/>
        </w:rPr>
        <w:t>Or</w:t>
      </w:r>
    </w:p>
    <w:p w14:paraId="5F62FC6C" w14:textId="5602C0C1" w:rsidR="00415D97" w:rsidRPr="00415D97" w:rsidRDefault="00415D97" w:rsidP="002063B5">
      <w:pPr>
        <w:pStyle w:val="a9"/>
        <w:wordWrap/>
        <w:spacing w:line="240" w:lineRule="auto"/>
        <w:ind w:leftChars="100" w:left="1316" w:hangingChars="500" w:hanging="1116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2) Undergraduate students who are currently going through their courses of a Bachelor’s program </w:t>
      </w:r>
    </w:p>
    <w:p w14:paraId="5AF13E34" w14:textId="0168B060" w:rsidR="00415D97" w:rsidRPr="00054B73" w:rsidRDefault="00415D97" w:rsidP="002063B5">
      <w:pPr>
        <w:pStyle w:val="a9"/>
        <w:wordWrap/>
        <w:spacing w:line="240" w:lineRule="auto"/>
        <w:ind w:leftChars="150" w:left="969" w:hangingChars="300" w:hanging="669"/>
        <w:jc w:val="left"/>
        <w:rPr>
          <w:rFonts w:ascii="Calibri" w:eastAsia="함초롬바탕" w:hAnsi="Calibri" w:cs="Calibri"/>
          <w:color w:val="FF0000"/>
          <w:sz w:val="23"/>
          <w:szCs w:val="23"/>
        </w:rPr>
      </w:pPr>
      <w:r w:rsidRPr="00054B73">
        <w:rPr>
          <w:rFonts w:ascii="Calibri" w:eastAsia="함초롬바탕" w:hAnsi="Calibri" w:cs="Calibri" w:hint="eastAsia"/>
          <w:color w:val="FF0000"/>
          <w:sz w:val="23"/>
          <w:szCs w:val="23"/>
        </w:rPr>
        <w:t>Or</w:t>
      </w:r>
    </w:p>
    <w:p w14:paraId="11035616" w14:textId="5A08DBF4" w:rsidR="00415D97" w:rsidRPr="00415D97" w:rsidRDefault="00B14CDD" w:rsidP="002063B5">
      <w:pPr>
        <w:pStyle w:val="a9"/>
        <w:wordWrap/>
        <w:spacing w:line="240" w:lineRule="auto"/>
        <w:ind w:leftChars="50" w:left="992" w:hangingChars="400" w:hanging="892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="00415D97" w:rsidRPr="00415D97">
        <w:rPr>
          <w:rFonts w:ascii="Calibri" w:eastAsia="함초롬바탕" w:hAnsi="Calibri" w:cs="Calibri"/>
          <w:color w:val="auto"/>
          <w:sz w:val="23"/>
          <w:szCs w:val="23"/>
        </w:rPr>
        <w:t>3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) </w:t>
      </w:r>
      <w:r w:rsidR="00936B66"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Graduate students who have admission to Seoul </w:t>
      </w:r>
      <w:r w:rsidR="00714162" w:rsidRPr="00415D97">
        <w:rPr>
          <w:rFonts w:ascii="Calibri" w:eastAsia="함초롬바탕" w:hAnsi="Calibri" w:cs="Calibri"/>
          <w:color w:val="auto"/>
          <w:sz w:val="23"/>
          <w:szCs w:val="23"/>
        </w:rPr>
        <w:t>National University</w:t>
      </w:r>
      <w:r w:rsidR="00936B66"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 for 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the </w:t>
      </w:r>
      <w:r w:rsidR="00DC46CE">
        <w:rPr>
          <w:rFonts w:ascii="Calibri" w:eastAsia="함초롬바탕" w:hAnsi="Calibri" w:cs="Calibri"/>
          <w:color w:val="auto"/>
          <w:sz w:val="23"/>
          <w:szCs w:val="23"/>
        </w:rPr>
        <w:t>Spring 2024</w:t>
      </w:r>
      <w:r w:rsidR="00936B66"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 semester </w:t>
      </w:r>
    </w:p>
    <w:p w14:paraId="480A4A35" w14:textId="784AF0E5" w:rsidR="00415D97" w:rsidRPr="00054B73" w:rsidRDefault="00415D97" w:rsidP="002063B5">
      <w:pPr>
        <w:pStyle w:val="a9"/>
        <w:wordWrap/>
        <w:spacing w:line="240" w:lineRule="auto"/>
        <w:ind w:leftChars="150" w:left="300"/>
        <w:jc w:val="left"/>
        <w:rPr>
          <w:rFonts w:ascii="Calibri" w:eastAsia="함초롬바탕" w:hAnsi="Calibri" w:cs="Calibri"/>
          <w:color w:val="FF0000"/>
          <w:sz w:val="23"/>
          <w:szCs w:val="23"/>
        </w:rPr>
      </w:pPr>
      <w:r w:rsidRPr="00054B73">
        <w:rPr>
          <w:rFonts w:ascii="Calibri" w:eastAsia="함초롬바탕" w:hAnsi="Calibri" w:cs="Calibri"/>
          <w:color w:val="FF0000"/>
          <w:sz w:val="23"/>
          <w:szCs w:val="23"/>
        </w:rPr>
        <w:t>O</w:t>
      </w:r>
      <w:r w:rsidR="00B14CDD" w:rsidRPr="00054B73">
        <w:rPr>
          <w:rFonts w:ascii="Calibri" w:eastAsia="함초롬바탕" w:hAnsi="Calibri" w:cs="Calibri"/>
          <w:color w:val="FF0000"/>
          <w:sz w:val="23"/>
          <w:szCs w:val="23"/>
        </w:rPr>
        <w:t>r</w:t>
      </w:r>
    </w:p>
    <w:p w14:paraId="302409E0" w14:textId="2ED24420" w:rsidR="00B14CDD" w:rsidRPr="00415D97" w:rsidRDefault="00415D97" w:rsidP="002063B5">
      <w:pPr>
        <w:pStyle w:val="a9"/>
        <w:wordWrap/>
        <w:spacing w:line="240" w:lineRule="auto"/>
        <w:ind w:leftChars="100" w:left="1316" w:hangingChars="500" w:hanging="1116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 w:rsidRPr="00415D97">
        <w:rPr>
          <w:rFonts w:ascii="Calibri" w:eastAsia="함초롬바탕" w:hAnsi="Calibri" w:cs="Calibri"/>
          <w:color w:val="auto"/>
          <w:sz w:val="23"/>
          <w:szCs w:val="23"/>
        </w:rPr>
        <w:t>4</w:t>
      </w:r>
      <w:r w:rsidR="00B14CDD"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) Graduate students who are currently going through their courses of a Master’s </w:t>
      </w:r>
      <w:r w:rsidR="00C527B8" w:rsidRPr="00415D97">
        <w:rPr>
          <w:rFonts w:ascii="Calibri" w:eastAsia="함초롬바탕" w:hAnsi="Calibri" w:cs="Calibri"/>
          <w:color w:val="auto"/>
          <w:sz w:val="23"/>
          <w:szCs w:val="23"/>
        </w:rPr>
        <w:t>or a Ph</w:t>
      </w:r>
      <w:r w:rsidR="00B14CDD"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D program </w:t>
      </w:r>
    </w:p>
    <w:p w14:paraId="2E3BAC45" w14:textId="1343DC52" w:rsidR="00415D97" w:rsidRPr="00B14CDD" w:rsidRDefault="00415D97" w:rsidP="00415D97">
      <w:pPr>
        <w:pStyle w:val="a9"/>
        <w:wordWrap/>
        <w:spacing w:line="240" w:lineRule="auto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284F2849" w14:textId="3B60DD7A" w:rsidR="00936B66" w:rsidRPr="00EF311D" w:rsidRDefault="00936B66" w:rsidP="00B14CDD">
      <w:pPr>
        <w:pStyle w:val="a9"/>
        <w:wordWrap/>
        <w:spacing w:line="240" w:lineRule="auto"/>
        <w:ind w:leftChars="50" w:left="212" w:hangingChars="50" w:hanging="112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- Nationality: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="00B14CDD">
        <w:rPr>
          <w:rFonts w:ascii="Calibri" w:eastAsia="함초롬바탕" w:hAnsi="Calibri" w:cs="Calibri"/>
          <w:color w:val="auto"/>
          <w:sz w:val="23"/>
          <w:szCs w:val="23"/>
        </w:rPr>
        <w:t>Must be a country listed on the DAC List of ODA Recipients (see attached list for details)</w:t>
      </w:r>
    </w:p>
    <w:p w14:paraId="2EA306B3" w14:textId="13E3D09A" w:rsidR="00936B66" w:rsidRDefault="00B14CDD" w:rsidP="00415D97">
      <w:pPr>
        <w:pStyle w:val="a9"/>
        <w:wordWrap/>
        <w:spacing w:line="240" w:lineRule="auto"/>
        <w:ind w:left="1785" w:hangingChars="800" w:hanging="1785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 - Financial status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: </w:t>
      </w:r>
      <w:r w:rsidR="00415D97" w:rsidRPr="00415D97">
        <w:rPr>
          <w:rFonts w:ascii="Calibri" w:eastAsia="함초롬바탕" w:hAnsi="Calibri" w:cs="Calibri"/>
          <w:color w:val="auto"/>
          <w:sz w:val="23"/>
          <w:szCs w:val="23"/>
        </w:rPr>
        <w:t>In case of a</w:t>
      </w:r>
      <w:r w:rsidR="00415D97">
        <w:rPr>
          <w:rFonts w:ascii="Calibri" w:eastAsia="함초롬바탕" w:hAnsi="Calibri" w:cs="Calibri"/>
          <w:color w:val="auto"/>
          <w:sz w:val="23"/>
          <w:szCs w:val="23"/>
        </w:rPr>
        <w:t>n</w:t>
      </w:r>
      <w:r w:rsidR="00415D97"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 undergraduate student, a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 student that does not receive any other scho</w:t>
      </w:r>
      <w:r w:rsidR="00C527B8" w:rsidRPr="00415D97">
        <w:rPr>
          <w:rFonts w:ascii="Calibri" w:eastAsia="함초롬바탕" w:hAnsi="Calibri" w:cs="Calibri"/>
          <w:color w:val="auto"/>
          <w:sz w:val="23"/>
          <w:szCs w:val="23"/>
        </w:rPr>
        <w:t>la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rships that </w:t>
      </w:r>
      <w:r w:rsidR="00415D97"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involves tuition waiver </w:t>
      </w:r>
    </w:p>
    <w:p w14:paraId="25C64F55" w14:textId="4AAB68E0" w:rsidR="00234775" w:rsidRPr="00415D97" w:rsidRDefault="00234775" w:rsidP="00415D97">
      <w:pPr>
        <w:pStyle w:val="a9"/>
        <w:wordWrap/>
        <w:spacing w:line="240" w:lineRule="auto"/>
        <w:ind w:left="1785" w:hangingChars="800" w:hanging="1785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 </w:t>
      </w:r>
      <w:r w:rsidRPr="00234775">
        <w:rPr>
          <w:rFonts w:ascii="Calibri" w:eastAsia="함초롬바탕" w:hAnsi="Calibri" w:cs="Calibri"/>
          <w:color w:val="auto"/>
          <w:sz w:val="23"/>
          <w:szCs w:val="23"/>
        </w:rPr>
        <w:t>-</w:t>
      </w:r>
      <w:r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Pr="00FD0331">
        <w:rPr>
          <w:rFonts w:ascii="Calibri" w:eastAsia="함초롬바탕" w:hAnsi="Calibri" w:cs="Calibri" w:hint="eastAsia"/>
          <w:b/>
          <w:color w:val="auto"/>
          <w:sz w:val="23"/>
          <w:szCs w:val="23"/>
        </w:rPr>
        <w:t>Other</w:t>
      </w:r>
      <w:r w:rsidRPr="00FD0331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 requirements</w:t>
      </w:r>
      <w:r>
        <w:rPr>
          <w:rFonts w:ascii="Calibri" w:eastAsia="함초롬바탕" w:hAnsi="Calibri" w:cs="Calibri"/>
          <w:color w:val="auto"/>
          <w:sz w:val="23"/>
          <w:szCs w:val="23"/>
        </w:rPr>
        <w:t>: must be a holder of a TOPIK</w:t>
      </w:r>
      <w:r w:rsidR="00BA28DE">
        <w:rPr>
          <w:rFonts w:ascii="Calibri" w:eastAsia="함초롬바탕" w:hAnsi="Calibri" w:cs="Calibri"/>
          <w:color w:val="auto"/>
          <w:sz w:val="23"/>
          <w:szCs w:val="23"/>
        </w:rPr>
        <w:t xml:space="preserve"> score of</w:t>
      </w:r>
      <w:r>
        <w:rPr>
          <w:rFonts w:ascii="Calibri" w:eastAsia="함초롬바탕" w:hAnsi="Calibri" w:cs="Calibri"/>
          <w:color w:val="auto"/>
          <w:sz w:val="23"/>
          <w:szCs w:val="23"/>
        </w:rPr>
        <w:t xml:space="preserve"> level </w:t>
      </w:r>
      <w:r w:rsidR="006A30CC">
        <w:rPr>
          <w:rFonts w:ascii="Calibri" w:eastAsia="함초롬바탕" w:hAnsi="Calibri" w:cs="Calibri"/>
          <w:color w:val="auto"/>
          <w:sz w:val="23"/>
          <w:szCs w:val="23"/>
        </w:rPr>
        <w:t>3</w:t>
      </w:r>
      <w:r w:rsidR="00FD0331">
        <w:rPr>
          <w:rFonts w:ascii="Calibri" w:eastAsia="함초롬바탕" w:hAnsi="Calibri" w:cs="Calibri"/>
          <w:color w:val="auto"/>
          <w:sz w:val="23"/>
          <w:szCs w:val="23"/>
        </w:rPr>
        <w:t xml:space="preserve"> (or higher)</w:t>
      </w:r>
    </w:p>
    <w:p w14:paraId="07C5A9FF" w14:textId="77777777" w:rsidR="00C527B8" w:rsidRPr="00415D97" w:rsidRDefault="00C527B8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3F44BAF3" w14:textId="3B010808" w:rsidR="00936B66" w:rsidRPr="00EF311D" w:rsidRDefault="001645D1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3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. </w:t>
      </w:r>
      <w:r w:rsidR="006A424F" w:rsidRPr="00EF311D">
        <w:rPr>
          <w:rStyle w:val="af3"/>
          <w:rFonts w:ascii="Calibri" w:eastAsia="함초롬바탕" w:hAnsi="Calibri" w:cs="Calibri"/>
          <w:color w:val="auto"/>
          <w:sz w:val="23"/>
          <w:szCs w:val="23"/>
        </w:rPr>
        <w:t>Candidates to be selected</w:t>
      </w:r>
      <w:r w:rsidRPr="00EF311D">
        <w:rPr>
          <w:rStyle w:val="af3"/>
          <w:rFonts w:ascii="Calibri" w:eastAsia="함초롬바탕" w:hAnsi="Calibri" w:cs="Calibri"/>
          <w:color w:val="auto"/>
          <w:sz w:val="23"/>
          <w:szCs w:val="23"/>
        </w:rPr>
        <w:t>:</w:t>
      </w:r>
      <w:r w:rsidR="00936B66" w:rsidRPr="00EF311D">
        <w:rPr>
          <w:rStyle w:val="af3"/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="002063B5">
        <w:rPr>
          <w:rStyle w:val="af3"/>
          <w:rFonts w:ascii="Calibri" w:eastAsia="함초롬바탕" w:hAnsi="Calibri" w:cs="Calibri"/>
          <w:b w:val="0"/>
          <w:color w:val="auto"/>
          <w:sz w:val="23"/>
          <w:szCs w:val="23"/>
        </w:rPr>
        <w:t>2</w:t>
      </w:r>
      <w:r w:rsidR="00936B66" w:rsidRPr="00EF311D">
        <w:rPr>
          <w:rStyle w:val="af3"/>
          <w:rFonts w:ascii="Calibri" w:eastAsia="함초롬바탕" w:hAnsi="Calibri" w:cs="Calibri"/>
          <w:b w:val="0"/>
          <w:color w:val="auto"/>
          <w:sz w:val="23"/>
          <w:szCs w:val="23"/>
        </w:rPr>
        <w:t xml:space="preserve"> persons</w:t>
      </w:r>
    </w:p>
    <w:p w14:paraId="4AC4BF6A" w14:textId="77777777" w:rsidR="00936B66" w:rsidRPr="00EF311D" w:rsidRDefault="00936B66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78F015C1" w14:textId="5E2AB097" w:rsidR="00936B66" w:rsidRDefault="001645D1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4</w:t>
      </w:r>
      <w:r w:rsidR="00936B66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. Scholarship </w:t>
      </w: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Benefits</w:t>
      </w:r>
      <w:r w:rsidR="00936B66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 </w:t>
      </w:r>
    </w:p>
    <w:p w14:paraId="0DEE8B11" w14:textId="53D543F3" w:rsidR="00415D97" w:rsidRPr="00415D97" w:rsidRDefault="00415D97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Pr="00415D97">
        <w:rPr>
          <w:rFonts w:ascii="함초롬바탕" w:eastAsia="함초롬바탕" w:hAnsi="함초롬바탕" w:cs="함초롬바탕" w:hint="eastAsia"/>
          <w:color w:val="auto"/>
          <w:sz w:val="23"/>
          <w:szCs w:val="23"/>
        </w:rPr>
        <w:t>▶</w:t>
      </w:r>
      <w:r w:rsidRPr="00415D97">
        <w:rPr>
          <w:rFonts w:ascii="Calibri" w:eastAsia="함초롬바탕" w:hAnsi="Calibri" w:cs="Calibri" w:hint="eastAsia"/>
          <w:color w:val="auto"/>
          <w:sz w:val="23"/>
          <w:szCs w:val="23"/>
        </w:rPr>
        <w:t>Undergra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>d</w:t>
      </w:r>
      <w:r w:rsidRPr="00415D97">
        <w:rPr>
          <w:rFonts w:ascii="Calibri" w:eastAsia="함초롬바탕" w:hAnsi="Calibri" w:cs="Calibri" w:hint="eastAsia"/>
          <w:color w:val="auto"/>
          <w:sz w:val="23"/>
          <w:szCs w:val="23"/>
        </w:rPr>
        <w:t xml:space="preserve">uate </w:t>
      </w:r>
    </w:p>
    <w:p w14:paraId="49D65668" w14:textId="3EBDAA40" w:rsidR="00415D97" w:rsidRPr="00415D97" w:rsidRDefault="00415D97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  <w:r w:rsidRPr="00415D97">
        <w:rPr>
          <w:rFonts w:ascii="Calibri" w:eastAsia="함초롬바탕" w:hAnsi="Calibri" w:cs="Calibri"/>
          <w:color w:val="auto"/>
          <w:sz w:val="23"/>
          <w:szCs w:val="23"/>
        </w:rPr>
        <w:t xml:space="preserve"> - Full tuition waiver </w:t>
      </w:r>
    </w:p>
    <w:p w14:paraId="646051D5" w14:textId="6EE69967" w:rsidR="00415D97" w:rsidRPr="00415D97" w:rsidRDefault="00415D97" w:rsidP="00415D97">
      <w:pPr>
        <w:pStyle w:val="a9"/>
        <w:wordWrap/>
        <w:spacing w:line="240" w:lineRule="auto"/>
        <w:ind w:leftChars="50" w:left="256" w:hangingChars="70" w:hanging="156"/>
        <w:rPr>
          <w:rFonts w:ascii="Calibri" w:eastAsia="함초롬바탕" w:hAnsi="Calibri" w:cs="Calibri"/>
          <w:color w:val="auto"/>
          <w:sz w:val="23"/>
          <w:szCs w:val="23"/>
        </w:rPr>
      </w:pPr>
      <w:r w:rsidRPr="00415D97">
        <w:rPr>
          <w:rFonts w:ascii="Calibri" w:eastAsia="함초롬바탕" w:hAnsi="Calibri" w:cs="Calibri"/>
          <w:color w:val="auto"/>
          <w:sz w:val="23"/>
          <w:szCs w:val="23"/>
        </w:rPr>
        <w:t>- Monthly stipend (KRW 650,000 each month)</w:t>
      </w:r>
    </w:p>
    <w:p w14:paraId="721B6227" w14:textId="1CA75E08" w:rsidR="00415D97" w:rsidRPr="00415D97" w:rsidRDefault="00415D97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  <w:r w:rsidRPr="00415D97">
        <w:rPr>
          <w:rFonts w:ascii="맑은 고딕" w:eastAsia="함초롬바탕" w:hAnsi="맑은 고딕" w:cs="맑은 고딕"/>
          <w:color w:val="auto"/>
          <w:sz w:val="23"/>
          <w:szCs w:val="23"/>
        </w:rPr>
        <w:t>▶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>Graduate</w:t>
      </w:r>
    </w:p>
    <w:p w14:paraId="27940621" w14:textId="3B0B0259" w:rsidR="00936B66" w:rsidRPr="00EF311D" w:rsidRDefault="00936B66" w:rsidP="00C527B8">
      <w:pPr>
        <w:pStyle w:val="a9"/>
        <w:wordWrap/>
        <w:spacing w:line="240" w:lineRule="auto"/>
        <w:ind w:leftChars="50" w:left="256" w:hangingChars="70" w:hanging="156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- 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>Study Allowance (</w:t>
      </w:r>
      <w:r w:rsidR="00C527B8">
        <w:rPr>
          <w:rFonts w:ascii="Calibri" w:eastAsia="함초롬바탕" w:hAnsi="Calibri" w:cs="Calibri"/>
          <w:color w:val="auto"/>
          <w:sz w:val="23"/>
          <w:szCs w:val="23"/>
        </w:rPr>
        <w:t>maximum</w:t>
      </w:r>
      <w:r w:rsidR="001645D1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="00C527B8">
        <w:rPr>
          <w:rFonts w:ascii="Calibri" w:eastAsia="함초롬바탕" w:hAnsi="Calibri" w:cs="Calibri"/>
          <w:color w:val="auto"/>
          <w:sz w:val="23"/>
          <w:szCs w:val="23"/>
        </w:rPr>
        <w:t>KRW 5,0</w:t>
      </w:r>
      <w:r w:rsidR="001645D1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00,000 </w:t>
      </w:r>
      <w:r w:rsidR="00C527B8">
        <w:rPr>
          <w:rFonts w:ascii="Calibri" w:eastAsia="함초롬바탕" w:hAnsi="Calibri" w:cs="Calibri"/>
          <w:color w:val="auto"/>
          <w:sz w:val="23"/>
          <w:szCs w:val="23"/>
        </w:rPr>
        <w:t>each semester)</w:t>
      </w:r>
    </w:p>
    <w:p w14:paraId="74BBD9E8" w14:textId="77777777" w:rsidR="00936B66" w:rsidRPr="00EF311D" w:rsidRDefault="00936B66" w:rsidP="00464B8F">
      <w:pPr>
        <w:pStyle w:val="a9"/>
        <w:wordWrap/>
        <w:spacing w:line="240" w:lineRule="auto"/>
        <w:ind w:left="240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65A382C7" w14:textId="7A4B8178" w:rsidR="00936B66" w:rsidRDefault="001645D1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5</w:t>
      </w:r>
      <w:r w:rsidR="007B6EA7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. Scholarship Period (supported </w:t>
      </w: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within the normative period)</w:t>
      </w:r>
    </w:p>
    <w:p w14:paraId="15AA59F4" w14:textId="0C3AFCDC" w:rsidR="00415D97" w:rsidRPr="00EF311D" w:rsidRDefault="00415D97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 - 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>Bachelor’s degree program: maximum 8 semesters</w:t>
      </w:r>
    </w:p>
    <w:p w14:paraId="4CDD02E7" w14:textId="1D1C234E" w:rsidR="00936B66" w:rsidRPr="00EF311D" w:rsidRDefault="009A29D2" w:rsidP="00464B8F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- 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Master's degree program: </w:t>
      </w:r>
      <w:r w:rsidR="001645D1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maximum 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4 semesters </w:t>
      </w:r>
    </w:p>
    <w:p w14:paraId="37C6EC27" w14:textId="4A7E2072" w:rsidR="00936B66" w:rsidRDefault="009A29D2" w:rsidP="00C527B8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-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Doctoral degree program: </w:t>
      </w:r>
      <w:r w:rsidR="001645D1" w:rsidRPr="00EF311D">
        <w:rPr>
          <w:rFonts w:ascii="Calibri" w:eastAsia="함초롬바탕" w:hAnsi="Calibri" w:cs="Calibri"/>
          <w:sz w:val="23"/>
          <w:szCs w:val="23"/>
        </w:rPr>
        <w:t xml:space="preserve">maximum </w:t>
      </w:r>
      <w:r w:rsidR="00C527B8">
        <w:rPr>
          <w:rFonts w:ascii="Calibri" w:eastAsia="함초롬바탕" w:hAnsi="Calibri" w:cs="Calibri"/>
          <w:sz w:val="23"/>
          <w:szCs w:val="23"/>
        </w:rPr>
        <w:t>6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semesters </w:t>
      </w:r>
    </w:p>
    <w:p w14:paraId="63AFA295" w14:textId="77777777" w:rsidR="00C527B8" w:rsidRPr="00EF311D" w:rsidRDefault="00C527B8" w:rsidP="00C527B8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1D738C07" w14:textId="25947014" w:rsidR="00464B8F" w:rsidRPr="00EF311D" w:rsidRDefault="00464B8F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6. Required Documents</w:t>
      </w:r>
    </w:p>
    <w:p w14:paraId="74CFBBB6" w14:textId="0608FE9F" w:rsidR="00464B8F" w:rsidRPr="00EF311D" w:rsidRDefault="00464B8F" w:rsidP="00464B8F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- 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>Application form (use attached form</w:t>
      </w:r>
      <w:r w:rsidR="00C527B8">
        <w:rPr>
          <w:rFonts w:ascii="Calibri" w:eastAsia="함초롬바탕" w:hAnsi="Calibri" w:cs="Calibri"/>
          <w:color w:val="auto"/>
          <w:sz w:val="23"/>
          <w:szCs w:val="23"/>
        </w:rPr>
        <w:t>, both Korean and English acceptable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>)</w:t>
      </w:r>
    </w:p>
    <w:p w14:paraId="25E91CE6" w14:textId="50BB5CDC" w:rsidR="001A6204" w:rsidRDefault="00464B8F" w:rsidP="00C527B8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- </w:t>
      </w:r>
      <w:r w:rsidR="001A6204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Academic </w:t>
      </w:r>
      <w:r w:rsidR="00C527B8">
        <w:rPr>
          <w:rFonts w:ascii="Calibri" w:eastAsia="함초롬바탕" w:hAnsi="Calibri" w:cs="Calibri"/>
          <w:color w:val="auto"/>
          <w:sz w:val="23"/>
          <w:szCs w:val="23"/>
        </w:rPr>
        <w:t>t</w:t>
      </w:r>
      <w:r w:rsidR="001A6204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ranscript and </w:t>
      </w:r>
      <w:r w:rsidR="00C527B8">
        <w:rPr>
          <w:rFonts w:ascii="Calibri" w:eastAsia="함초롬바탕" w:hAnsi="Calibri" w:cs="Calibri"/>
          <w:color w:val="auto"/>
          <w:sz w:val="23"/>
          <w:szCs w:val="23"/>
        </w:rPr>
        <w:t>graduation c</w:t>
      </w:r>
      <w:r w:rsidR="001A6204" w:rsidRPr="00EF311D">
        <w:rPr>
          <w:rFonts w:ascii="Calibri" w:eastAsia="함초롬바탕" w:hAnsi="Calibri" w:cs="Calibri"/>
          <w:color w:val="auto"/>
          <w:sz w:val="23"/>
          <w:szCs w:val="23"/>
        </w:rPr>
        <w:t>ertificate (for Doctoral degree students, both Bachelor’s and Master’s)</w:t>
      </w:r>
    </w:p>
    <w:p w14:paraId="3EE64435" w14:textId="1B739902" w:rsidR="00FD0331" w:rsidRPr="00BD322D" w:rsidRDefault="00FD0331" w:rsidP="00C527B8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 w:hint="eastAsia"/>
          <w:color w:val="auto"/>
          <w:sz w:val="23"/>
          <w:szCs w:val="23"/>
        </w:rPr>
        <w:t>-</w:t>
      </w:r>
      <w:r>
        <w:rPr>
          <w:rFonts w:ascii="Calibri" w:eastAsia="함초롬바탕" w:hAnsi="Calibri" w:cs="Calibri"/>
          <w:color w:val="auto"/>
          <w:sz w:val="23"/>
          <w:szCs w:val="23"/>
        </w:rPr>
        <w:t xml:space="preserve">TOPIK score transcript </w:t>
      </w:r>
      <w:r w:rsidR="006A30CC">
        <w:rPr>
          <w:rFonts w:ascii="Calibri" w:eastAsia="함초롬바탕" w:hAnsi="Calibri" w:cs="Calibri"/>
          <w:color w:val="auto"/>
          <w:sz w:val="23"/>
          <w:szCs w:val="23"/>
        </w:rPr>
        <w:t>(score of level 3 or higher)</w:t>
      </w:r>
      <w:r w:rsidR="00BD322D"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="00BD322D" w:rsidRPr="00BD322D">
        <w:rPr>
          <w:rFonts w:ascii="Segoe UI Symbol" w:eastAsia="함초롬바탕" w:hAnsi="Segoe UI Symbol" w:cs="Segoe UI Symbol"/>
          <w:color w:val="auto"/>
          <w:sz w:val="23"/>
          <w:szCs w:val="23"/>
        </w:rPr>
        <w:t>☞</w:t>
      </w:r>
      <w:r w:rsidR="00BD322D" w:rsidRPr="00BD322D">
        <w:rPr>
          <w:rFonts w:ascii="Calibri" w:eastAsia="함초롬바탕" w:hAnsi="Calibri" w:cs="Calibri"/>
          <w:color w:val="auto"/>
          <w:sz w:val="23"/>
          <w:szCs w:val="23"/>
        </w:rPr>
        <w:t xml:space="preserve"> must be a valid score as of submission date </w:t>
      </w:r>
    </w:p>
    <w:p w14:paraId="11949A57" w14:textId="4DAF7477" w:rsidR="00FD0331" w:rsidRDefault="00FD0331" w:rsidP="00C527B8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 w:hint="eastAsia"/>
          <w:color w:val="auto"/>
          <w:sz w:val="23"/>
          <w:szCs w:val="23"/>
        </w:rPr>
        <w:t>-</w:t>
      </w:r>
      <w:r>
        <w:rPr>
          <w:rFonts w:ascii="Calibri" w:eastAsia="함초롬바탕" w:hAnsi="Calibri" w:cs="Calibri"/>
          <w:color w:val="auto"/>
          <w:sz w:val="23"/>
          <w:szCs w:val="23"/>
        </w:rPr>
        <w:t xml:space="preserve"> Certificate of scholarshi</w:t>
      </w:r>
      <w:r w:rsidR="00054B73">
        <w:rPr>
          <w:rFonts w:ascii="Calibri" w:eastAsia="함초롬바탕" w:hAnsi="Calibri" w:cs="Calibri"/>
          <w:color w:val="auto"/>
          <w:sz w:val="23"/>
          <w:szCs w:val="23"/>
        </w:rPr>
        <w:t>p (must show the list of scholarships that the applicant is currently receiving)</w:t>
      </w:r>
    </w:p>
    <w:p w14:paraId="248AB892" w14:textId="5F13E739" w:rsidR="00054B73" w:rsidRPr="00054B73" w:rsidRDefault="00054B73" w:rsidP="00C527B8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054B73">
        <w:rPr>
          <w:rFonts w:ascii="Calibri" w:eastAsia="함초롬바탕" w:hAnsi="Calibri" w:cs="Calibri"/>
          <w:color w:val="auto"/>
          <w:sz w:val="23"/>
          <w:szCs w:val="23"/>
        </w:rPr>
        <w:t xml:space="preserve"> </w:t>
      </w:r>
      <w:r w:rsidRPr="00054B73">
        <w:rPr>
          <w:rFonts w:ascii="Segoe UI Symbol" w:eastAsia="함초롬바탕" w:hAnsi="Segoe UI Symbol" w:cs="Segoe UI Symbol"/>
          <w:color w:val="auto"/>
          <w:sz w:val="23"/>
          <w:szCs w:val="23"/>
        </w:rPr>
        <w:t>☞</w:t>
      </w:r>
      <w:r w:rsidRPr="00054B73">
        <w:rPr>
          <w:rFonts w:ascii="Calibri" w:eastAsia="함초롬바탕" w:hAnsi="Calibri" w:cs="Calibri"/>
          <w:color w:val="auto"/>
          <w:sz w:val="23"/>
          <w:szCs w:val="23"/>
        </w:rPr>
        <w:t xml:space="preserve"> Not required for freshmen</w:t>
      </w:r>
    </w:p>
    <w:p w14:paraId="17599557" w14:textId="77777777" w:rsidR="00464B8F" w:rsidRPr="00EF311D" w:rsidRDefault="00464B8F" w:rsidP="00464B8F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7C8CD0D1" w14:textId="0E08828A" w:rsidR="003C0139" w:rsidRPr="00EF311D" w:rsidRDefault="003C0139" w:rsidP="003C0139">
      <w:pPr>
        <w:wordWrap/>
        <w:spacing w:after="0"/>
        <w:rPr>
          <w:rFonts w:ascii="Calibri" w:eastAsia="함초롬바탕" w:hAnsi="Calibri" w:cs="Calibri"/>
          <w:b/>
          <w:color w:val="FF0000"/>
          <w:sz w:val="23"/>
          <w:szCs w:val="23"/>
        </w:rPr>
      </w:pPr>
      <w:r w:rsidRPr="00EF311D">
        <w:rPr>
          <w:rFonts w:ascii="Calibri" w:eastAsia="함초롬바탕" w:hAnsi="Calibri" w:cs="Calibri"/>
          <w:b/>
          <w:sz w:val="23"/>
          <w:szCs w:val="23"/>
        </w:rPr>
        <w:t>7</w:t>
      </w:r>
      <w:r w:rsidR="00936B66" w:rsidRPr="00EF311D">
        <w:rPr>
          <w:rFonts w:ascii="Calibri" w:eastAsia="함초롬바탕" w:hAnsi="Calibri" w:cs="Calibri"/>
          <w:b/>
          <w:sz w:val="23"/>
          <w:szCs w:val="23"/>
        </w:rPr>
        <w:t xml:space="preserve">. </w:t>
      </w:r>
      <w:r w:rsidRPr="00EF311D">
        <w:rPr>
          <w:rFonts w:ascii="Calibri" w:eastAsia="함초롬바탕" w:hAnsi="Calibri" w:cs="Calibri"/>
          <w:b/>
          <w:sz w:val="23"/>
          <w:szCs w:val="23"/>
        </w:rPr>
        <w:t xml:space="preserve">Deadline: </w:t>
      </w:r>
    </w:p>
    <w:p w14:paraId="35652EE3" w14:textId="04695293" w:rsidR="00A36B35" w:rsidRPr="00805025" w:rsidRDefault="00A36B35" w:rsidP="00A36B35">
      <w:pPr>
        <w:wordWrap/>
        <w:spacing w:after="0"/>
        <w:rPr>
          <w:rFonts w:ascii="Calibri" w:eastAsia="함초롬바탕" w:hAnsi="Calibri" w:cs="Calibri"/>
          <w:b/>
          <w:color w:val="FF0000"/>
          <w:sz w:val="23"/>
          <w:szCs w:val="23"/>
        </w:rPr>
      </w:pPr>
      <w:r w:rsidRPr="00805025">
        <w:rPr>
          <w:rFonts w:ascii="Calibri" w:eastAsia="함초롬바탕" w:hAnsi="Calibri" w:cs="Calibri"/>
          <w:b/>
          <w:color w:val="FF0000"/>
          <w:sz w:val="23"/>
          <w:szCs w:val="23"/>
        </w:rPr>
        <w:t xml:space="preserve">- Submission to OIA by an electronic official document from the applicant’s college by </w:t>
      </w:r>
      <w:r>
        <w:rPr>
          <w:rFonts w:ascii="Calibri" w:eastAsia="함초롬바탕" w:hAnsi="Calibri" w:cs="Calibri"/>
          <w:b/>
          <w:color w:val="FF0000"/>
          <w:sz w:val="23"/>
          <w:szCs w:val="23"/>
        </w:rPr>
        <w:t>J</w:t>
      </w:r>
      <w:r w:rsidR="00773D37">
        <w:rPr>
          <w:rFonts w:ascii="Calibri" w:eastAsia="함초롬바탕" w:hAnsi="Calibri" w:cs="Calibri"/>
          <w:b/>
          <w:color w:val="FF0000"/>
          <w:sz w:val="23"/>
          <w:szCs w:val="23"/>
        </w:rPr>
        <w:t>anuary</w:t>
      </w:r>
      <w:r>
        <w:rPr>
          <w:rFonts w:ascii="Calibri" w:eastAsia="함초롬바탕" w:hAnsi="Calibri" w:cs="Calibri"/>
          <w:b/>
          <w:color w:val="FF0000"/>
          <w:sz w:val="23"/>
          <w:szCs w:val="23"/>
        </w:rPr>
        <w:t xml:space="preserve"> </w:t>
      </w:r>
      <w:r w:rsidR="006A30CC">
        <w:rPr>
          <w:rFonts w:ascii="Calibri" w:eastAsia="함초롬바탕" w:hAnsi="Calibri" w:cs="Calibri"/>
          <w:b/>
          <w:color w:val="FF0000"/>
          <w:sz w:val="23"/>
          <w:szCs w:val="23"/>
        </w:rPr>
        <w:t>1</w:t>
      </w:r>
      <w:r w:rsidR="00773D37">
        <w:rPr>
          <w:rFonts w:ascii="Calibri" w:eastAsia="함초롬바탕" w:hAnsi="Calibri" w:cs="Calibri"/>
          <w:b/>
          <w:color w:val="FF0000"/>
          <w:sz w:val="23"/>
          <w:szCs w:val="23"/>
        </w:rPr>
        <w:t>2</w:t>
      </w:r>
      <w:r>
        <w:rPr>
          <w:rFonts w:ascii="Calibri" w:eastAsia="함초롬바탕" w:hAnsi="Calibri" w:cs="Calibri"/>
          <w:b/>
          <w:color w:val="FF0000"/>
          <w:sz w:val="23"/>
          <w:szCs w:val="23"/>
        </w:rPr>
        <w:t>th</w:t>
      </w:r>
      <w:r w:rsidRPr="00805025">
        <w:rPr>
          <w:rFonts w:ascii="Calibri" w:eastAsia="함초롬바탕" w:hAnsi="Calibri" w:cs="Calibri"/>
          <w:b/>
          <w:color w:val="FF0000"/>
          <w:sz w:val="23"/>
          <w:szCs w:val="23"/>
        </w:rPr>
        <w:t>, 202</w:t>
      </w:r>
      <w:r w:rsidR="00773D37">
        <w:rPr>
          <w:rFonts w:ascii="Calibri" w:eastAsia="함초롬바탕" w:hAnsi="Calibri" w:cs="Calibri"/>
          <w:b/>
          <w:color w:val="FF0000"/>
          <w:sz w:val="23"/>
          <w:szCs w:val="23"/>
        </w:rPr>
        <w:t>4</w:t>
      </w:r>
    </w:p>
    <w:p w14:paraId="05C4852C" w14:textId="77777777" w:rsidR="00A36B35" w:rsidRPr="00805025" w:rsidRDefault="00A36B35" w:rsidP="00A36B35">
      <w:pPr>
        <w:wordWrap/>
        <w:spacing w:after="0"/>
        <w:rPr>
          <w:rFonts w:ascii="Calibri" w:eastAsia="함초롬바탕" w:hAnsi="Calibri" w:cs="Calibri"/>
          <w:b/>
          <w:sz w:val="23"/>
          <w:szCs w:val="23"/>
        </w:rPr>
      </w:pPr>
      <w:r w:rsidRPr="00805025">
        <w:rPr>
          <w:rFonts w:ascii="Calibri" w:eastAsia="함초롬바탕" w:hAnsi="Calibri" w:cs="Calibri"/>
          <w:sz w:val="23"/>
          <w:szCs w:val="23"/>
        </w:rPr>
        <w:t xml:space="preserve">1) Submit required documents to your designated college’s administration office </w:t>
      </w:r>
      <w:r w:rsidRPr="001A4C0A">
        <w:rPr>
          <w:rFonts w:ascii="Calibri" w:eastAsia="함초롬바탕" w:hAnsi="Calibri" w:cs="Calibri"/>
          <w:b/>
          <w:sz w:val="23"/>
          <w:szCs w:val="23"/>
        </w:rPr>
        <w:t>(see list below for details)</w:t>
      </w:r>
    </w:p>
    <w:p w14:paraId="5F35A021" w14:textId="77777777" w:rsidR="00A36B35" w:rsidRPr="00975F75" w:rsidRDefault="00A36B35" w:rsidP="00A36B35">
      <w:pPr>
        <w:wordWrap/>
        <w:spacing w:after="0"/>
        <w:rPr>
          <w:rFonts w:ascii="Calibri" w:eastAsia="함초롬바탕" w:hAnsi="Calibri" w:cs="Calibri"/>
          <w:sz w:val="23"/>
          <w:szCs w:val="23"/>
        </w:rPr>
      </w:pPr>
      <w:r w:rsidRPr="00805025">
        <w:rPr>
          <w:rFonts w:ascii="Calibri" w:eastAsia="함초롬바탕" w:hAnsi="Calibri" w:cs="Calibri"/>
          <w:sz w:val="23"/>
          <w:szCs w:val="23"/>
        </w:rPr>
        <w:t xml:space="preserve">2) Please contact the administration office of your designated college regarding submission deadlines to your college’s administration office. </w:t>
      </w:r>
    </w:p>
    <w:p w14:paraId="44D4DFB9" w14:textId="32BBC3AC" w:rsidR="003C0139" w:rsidRPr="00A36B35" w:rsidRDefault="00A36B35" w:rsidP="00A36B35">
      <w:pPr>
        <w:wordWrap/>
        <w:spacing w:after="0"/>
        <w:rPr>
          <w:rFonts w:ascii="Calibri" w:eastAsia="함초롬바탕" w:hAnsi="Calibri" w:cs="Calibri"/>
          <w:sz w:val="23"/>
          <w:szCs w:val="23"/>
        </w:rPr>
      </w:pPr>
      <w:r w:rsidRPr="00805025">
        <w:rPr>
          <w:rFonts w:ascii="Calibri" w:eastAsia="돋움체" w:hAnsi="Calibri" w:cs="Calibri" w:hint="eastAsia"/>
          <w:b/>
          <w:sz w:val="23"/>
          <w:szCs w:val="23"/>
          <w:highlight w:val="yellow"/>
        </w:rPr>
        <w:lastRenderedPageBreak/>
        <w:t>*</w:t>
      </w:r>
      <w:r w:rsidRPr="00805025">
        <w:rPr>
          <w:rFonts w:ascii="Calibri" w:eastAsia="돋움체" w:hAnsi="Calibri" w:cs="Calibri"/>
          <w:b/>
          <w:sz w:val="23"/>
          <w:szCs w:val="23"/>
          <w:highlight w:val="yellow"/>
        </w:rPr>
        <w:t xml:space="preserve"> Important: </w:t>
      </w:r>
      <w:r>
        <w:rPr>
          <w:rFonts w:ascii="Calibri" w:eastAsia="함초롬바탕" w:hAnsi="Calibri" w:cs="Calibri"/>
          <w:sz w:val="23"/>
          <w:szCs w:val="23"/>
          <w:highlight w:val="yellow"/>
        </w:rPr>
        <w:t xml:space="preserve">Early submissions </w:t>
      </w:r>
      <w:r w:rsidRPr="00805025">
        <w:rPr>
          <w:rFonts w:ascii="Calibri" w:eastAsia="함초롬바탕" w:hAnsi="Calibri" w:cs="Calibri"/>
          <w:sz w:val="23"/>
          <w:szCs w:val="23"/>
          <w:highlight w:val="yellow"/>
        </w:rPr>
        <w:t>are strongly recommended so that the college’s administration office can prepare to submit your documents by an official document to the OIA</w:t>
      </w:r>
      <w:r w:rsidRPr="00805025">
        <w:rPr>
          <w:rFonts w:ascii="Calibri" w:eastAsia="함초롬바탕" w:hAnsi="Calibri" w:cs="Calibri"/>
          <w:sz w:val="23"/>
          <w:szCs w:val="23"/>
        </w:rPr>
        <w:t>.</w:t>
      </w:r>
    </w:p>
    <w:p w14:paraId="4F54B84A" w14:textId="77777777" w:rsidR="00CE5B80" w:rsidRPr="00EF311D" w:rsidRDefault="00CE5B80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b/>
          <w:sz w:val="23"/>
          <w:szCs w:val="23"/>
        </w:rPr>
      </w:pPr>
    </w:p>
    <w:p w14:paraId="2DBCE9C0" w14:textId="08032DE5" w:rsidR="00206898" w:rsidRDefault="00206898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 w:rsidRPr="00EF311D">
        <w:rPr>
          <w:rFonts w:ascii="Calibri" w:eastAsia="돋움체" w:hAnsi="Calibri" w:cs="Calibri" w:hint="eastAsia"/>
          <w:b/>
          <w:sz w:val="23"/>
          <w:szCs w:val="23"/>
        </w:rPr>
        <w:t xml:space="preserve">8. </w:t>
      </w:r>
      <w:r w:rsidR="00E23D45">
        <w:rPr>
          <w:rFonts w:ascii="Calibri" w:eastAsia="돋움체" w:hAnsi="Calibri" w:cs="Calibri"/>
          <w:b/>
          <w:sz w:val="23"/>
          <w:szCs w:val="23"/>
        </w:rPr>
        <w:t>Final A</w:t>
      </w:r>
      <w:r w:rsidRPr="00EF311D">
        <w:rPr>
          <w:rFonts w:ascii="Calibri" w:eastAsia="돋움체" w:hAnsi="Calibri" w:cs="Calibri"/>
          <w:b/>
          <w:sz w:val="23"/>
          <w:szCs w:val="23"/>
        </w:rPr>
        <w:t>cceptance result</w:t>
      </w:r>
      <w:r w:rsidR="00E23D45">
        <w:rPr>
          <w:rFonts w:ascii="Calibri" w:eastAsia="돋움체" w:hAnsi="Calibri" w:cs="Calibri"/>
          <w:b/>
          <w:sz w:val="23"/>
          <w:szCs w:val="23"/>
        </w:rPr>
        <w:t>s</w:t>
      </w:r>
      <w:r w:rsidRPr="00EF311D">
        <w:rPr>
          <w:rFonts w:ascii="Calibri" w:eastAsia="돋움체" w:hAnsi="Calibri" w:cs="Calibri"/>
          <w:b/>
          <w:sz w:val="23"/>
          <w:szCs w:val="23"/>
        </w:rPr>
        <w:t xml:space="preserve">: </w:t>
      </w:r>
      <w:r w:rsidR="002073BF" w:rsidRPr="002073BF">
        <w:rPr>
          <w:rFonts w:ascii="Calibri" w:eastAsia="돋움체" w:hAnsi="Calibri" w:cs="Calibri" w:hint="eastAsia"/>
          <w:b/>
          <w:color w:val="FF0000"/>
          <w:sz w:val="23"/>
          <w:szCs w:val="23"/>
        </w:rPr>
        <w:t>F</w:t>
      </w:r>
      <w:r w:rsidR="002073BF" w:rsidRPr="002073BF">
        <w:rPr>
          <w:rFonts w:ascii="Calibri" w:eastAsia="돋움체" w:hAnsi="Calibri" w:cs="Calibri"/>
          <w:b/>
          <w:color w:val="FF0000"/>
          <w:sz w:val="23"/>
          <w:szCs w:val="23"/>
        </w:rPr>
        <w:t>ebruary 2024</w:t>
      </w:r>
      <w:r w:rsidRPr="002073BF">
        <w:rPr>
          <w:rFonts w:ascii="Calibri" w:eastAsia="돋움체" w:hAnsi="Calibri" w:cs="Calibri" w:hint="eastAsia"/>
          <w:b/>
          <w:color w:val="FF0000"/>
          <w:sz w:val="23"/>
          <w:szCs w:val="23"/>
        </w:rPr>
        <w:t xml:space="preserve"> </w:t>
      </w:r>
      <w:r w:rsidR="00384787" w:rsidRPr="00EF311D">
        <w:rPr>
          <w:rFonts w:ascii="Calibri" w:eastAsia="돋움체" w:hAnsi="Calibri" w:cs="Calibri"/>
          <w:sz w:val="23"/>
          <w:szCs w:val="23"/>
        </w:rPr>
        <w:t>to be announced</w:t>
      </w:r>
      <w:r w:rsidR="00384787" w:rsidRPr="00EF311D">
        <w:rPr>
          <w:rFonts w:ascii="Calibri" w:eastAsia="돋움체" w:hAnsi="Calibri" w:cs="Calibri"/>
          <w:b/>
          <w:sz w:val="23"/>
          <w:szCs w:val="23"/>
        </w:rPr>
        <w:t xml:space="preserve"> </w:t>
      </w:r>
      <w:r w:rsidRPr="00EF311D">
        <w:rPr>
          <w:rFonts w:ascii="Calibri" w:eastAsia="돋움체" w:hAnsi="Calibri" w:cs="Calibri"/>
          <w:sz w:val="23"/>
          <w:szCs w:val="23"/>
        </w:rPr>
        <w:t>by e-mail</w:t>
      </w:r>
      <w:r w:rsidRPr="00EF311D">
        <w:rPr>
          <w:rFonts w:ascii="Calibri" w:eastAsia="돋움체" w:hAnsi="Calibri" w:cs="Calibri"/>
          <w:b/>
          <w:sz w:val="23"/>
          <w:szCs w:val="23"/>
        </w:rPr>
        <w:t xml:space="preserve"> </w:t>
      </w:r>
      <w:r w:rsidRPr="00EF311D">
        <w:rPr>
          <w:rFonts w:ascii="Calibri" w:eastAsia="돋움체" w:hAnsi="Calibri" w:cs="Calibri" w:hint="eastAsia"/>
          <w:sz w:val="23"/>
          <w:szCs w:val="23"/>
        </w:rPr>
        <w:t>(</w:t>
      </w:r>
      <w:r w:rsidR="00E23D45">
        <w:rPr>
          <w:rFonts w:ascii="Calibri" w:eastAsia="돋움체" w:hAnsi="Calibri" w:cs="Calibri"/>
          <w:sz w:val="23"/>
          <w:szCs w:val="23"/>
        </w:rPr>
        <w:t xml:space="preserve">an </w:t>
      </w:r>
      <w:r w:rsidR="00C527B8">
        <w:rPr>
          <w:rFonts w:ascii="Calibri" w:eastAsia="돋움체" w:hAnsi="Calibri" w:cs="Calibri"/>
          <w:sz w:val="23"/>
          <w:szCs w:val="23"/>
        </w:rPr>
        <w:t>interview will be held for those who passed the document</w:t>
      </w:r>
      <w:r w:rsidR="00E23D45">
        <w:rPr>
          <w:rFonts w:ascii="Calibri" w:eastAsia="돋움체" w:hAnsi="Calibri" w:cs="Calibri"/>
          <w:sz w:val="23"/>
          <w:szCs w:val="23"/>
        </w:rPr>
        <w:t>s</w:t>
      </w:r>
      <w:r w:rsidR="00C527B8">
        <w:rPr>
          <w:rFonts w:ascii="Calibri" w:eastAsia="돋움체" w:hAnsi="Calibri" w:cs="Calibri"/>
          <w:sz w:val="23"/>
          <w:szCs w:val="23"/>
        </w:rPr>
        <w:t xml:space="preserve"> screening, approximately during </w:t>
      </w:r>
      <w:r w:rsidR="002073BF">
        <w:rPr>
          <w:rFonts w:ascii="Calibri" w:eastAsia="돋움체" w:hAnsi="Calibri" w:cs="Calibri"/>
          <w:sz w:val="23"/>
          <w:szCs w:val="23"/>
        </w:rPr>
        <w:t>February 2024</w:t>
      </w:r>
      <w:r w:rsidR="00C527B8">
        <w:rPr>
          <w:rFonts w:ascii="Calibri" w:eastAsia="돋움체" w:hAnsi="Calibri" w:cs="Calibri"/>
          <w:sz w:val="23"/>
          <w:szCs w:val="23"/>
        </w:rPr>
        <w:t xml:space="preserve">. </w:t>
      </w:r>
      <w:r w:rsidR="00C527B8">
        <w:rPr>
          <w:rFonts w:ascii="Calibri" w:eastAsia="돋움체" w:hAnsi="Calibri" w:cs="Calibri" w:hint="eastAsia"/>
          <w:color w:val="0000FF"/>
          <w:sz w:val="23"/>
          <w:szCs w:val="23"/>
        </w:rPr>
        <w:t>O</w:t>
      </w:r>
      <w:r w:rsidRPr="00EF311D">
        <w:rPr>
          <w:rFonts w:ascii="Calibri" w:eastAsia="돋움체" w:hAnsi="Calibri" w:cs="Calibri" w:hint="eastAsia"/>
          <w:color w:val="0000FF"/>
          <w:sz w:val="23"/>
          <w:szCs w:val="23"/>
        </w:rPr>
        <w:t>nly those accepted will be contacted</w:t>
      </w:r>
      <w:r w:rsidRPr="00EF311D">
        <w:rPr>
          <w:rFonts w:ascii="Calibri" w:eastAsia="돋움체" w:hAnsi="Calibri" w:cs="Calibri" w:hint="eastAsia"/>
          <w:sz w:val="23"/>
          <w:szCs w:val="23"/>
        </w:rPr>
        <w:t>)</w:t>
      </w:r>
    </w:p>
    <w:p w14:paraId="5A50177A" w14:textId="4DA1986F" w:rsidR="00DC46CE" w:rsidRDefault="00DC46CE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b/>
          <w:sz w:val="23"/>
          <w:szCs w:val="23"/>
        </w:rPr>
      </w:pPr>
    </w:p>
    <w:p w14:paraId="31E4C591" w14:textId="37312A8C" w:rsidR="002063B5" w:rsidRDefault="00DC46CE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>
        <w:rPr>
          <w:rFonts w:ascii="Calibri" w:eastAsia="돋움체" w:hAnsi="Calibri" w:cs="Calibri" w:hint="eastAsia"/>
          <w:b/>
          <w:sz w:val="23"/>
          <w:szCs w:val="23"/>
        </w:rPr>
        <w:t>9</w:t>
      </w:r>
      <w:r>
        <w:rPr>
          <w:rFonts w:ascii="Calibri" w:eastAsia="돋움체" w:hAnsi="Calibri" w:cs="Calibri"/>
          <w:b/>
          <w:sz w:val="23"/>
          <w:szCs w:val="23"/>
        </w:rPr>
        <w:t>. Scholarship Continuity Assessment:</w:t>
      </w:r>
      <w:r w:rsidR="002063B5">
        <w:rPr>
          <w:rFonts w:ascii="Calibri" w:eastAsia="돋움체" w:hAnsi="Calibri" w:cs="Calibri"/>
          <w:b/>
          <w:sz w:val="23"/>
          <w:szCs w:val="23"/>
        </w:rPr>
        <w:t xml:space="preserve"> </w:t>
      </w:r>
      <w:r w:rsidR="002063B5" w:rsidRPr="002063B5">
        <w:rPr>
          <w:rFonts w:ascii="Calibri" w:eastAsia="돋움체" w:hAnsi="Calibri" w:cs="Calibri"/>
          <w:sz w:val="23"/>
          <w:szCs w:val="23"/>
        </w:rPr>
        <w:t xml:space="preserve">At the end of each semester, the scholarship student's </w:t>
      </w:r>
      <w:r w:rsidR="002063B5">
        <w:rPr>
          <w:rFonts w:ascii="Calibri" w:eastAsia="돋움체" w:hAnsi="Calibri" w:cs="Calibri"/>
          <w:sz w:val="23"/>
          <w:szCs w:val="23"/>
        </w:rPr>
        <w:t xml:space="preserve">academic status </w:t>
      </w:r>
      <w:r w:rsidR="002063B5" w:rsidRPr="002063B5">
        <w:rPr>
          <w:rFonts w:ascii="Calibri" w:eastAsia="돋움체" w:hAnsi="Calibri" w:cs="Calibri"/>
          <w:sz w:val="23"/>
          <w:szCs w:val="23"/>
        </w:rPr>
        <w:t>is checked to determine whether or not to continue to receive the scholarshi</w:t>
      </w:r>
      <w:r w:rsidR="002063B5">
        <w:rPr>
          <w:rFonts w:ascii="Calibri" w:eastAsia="돋움체" w:hAnsi="Calibri" w:cs="Calibri"/>
          <w:sz w:val="23"/>
          <w:szCs w:val="23"/>
        </w:rPr>
        <w:t>p.</w:t>
      </w:r>
      <w:r w:rsidR="002063B5" w:rsidRPr="002063B5">
        <w:rPr>
          <w:rFonts w:ascii="Calibri" w:eastAsia="돋움체" w:hAnsi="Calibri" w:cs="Calibri"/>
          <w:sz w:val="23"/>
          <w:szCs w:val="23"/>
        </w:rPr>
        <w:t xml:space="preserve"> </w:t>
      </w:r>
      <w:r w:rsidR="002063B5">
        <w:rPr>
          <w:rFonts w:ascii="Calibri" w:eastAsia="돋움체" w:hAnsi="Calibri" w:cs="Calibri"/>
          <w:sz w:val="23"/>
          <w:szCs w:val="23"/>
        </w:rPr>
        <w:t>All scholarship recipients must meet the below conditions to maintain the scholarship.</w:t>
      </w:r>
    </w:p>
    <w:p w14:paraId="4D790408" w14:textId="0DD4A635" w:rsidR="002063B5" w:rsidRPr="00415D97" w:rsidRDefault="002063B5" w:rsidP="002063B5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  <w:r w:rsidRPr="00415D97">
        <w:rPr>
          <w:rFonts w:ascii="함초롬바탕" w:eastAsia="함초롬바탕" w:hAnsi="함초롬바탕" w:cs="함초롬바탕" w:hint="eastAsia"/>
          <w:color w:val="auto"/>
          <w:sz w:val="23"/>
          <w:szCs w:val="23"/>
        </w:rPr>
        <w:t>▶</w:t>
      </w:r>
      <w:r w:rsidRPr="00415D97">
        <w:rPr>
          <w:rFonts w:ascii="Calibri" w:eastAsia="함초롬바탕" w:hAnsi="Calibri" w:cs="Calibri" w:hint="eastAsia"/>
          <w:color w:val="auto"/>
          <w:sz w:val="23"/>
          <w:szCs w:val="23"/>
        </w:rPr>
        <w:t>Undergra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>d</w:t>
      </w:r>
      <w:r w:rsidRPr="00415D97">
        <w:rPr>
          <w:rFonts w:ascii="Calibri" w:eastAsia="함초롬바탕" w:hAnsi="Calibri" w:cs="Calibri" w:hint="eastAsia"/>
          <w:color w:val="auto"/>
          <w:sz w:val="23"/>
          <w:szCs w:val="23"/>
        </w:rPr>
        <w:t xml:space="preserve">uate </w:t>
      </w:r>
      <w:r w:rsidR="00773D37">
        <w:rPr>
          <w:rFonts w:ascii="Calibri" w:eastAsia="함초롬바탕" w:hAnsi="Calibri" w:cs="Calibri"/>
          <w:color w:val="auto"/>
          <w:sz w:val="23"/>
          <w:szCs w:val="23"/>
        </w:rPr>
        <w:t xml:space="preserve">scholarship recipients: </w:t>
      </w:r>
    </w:p>
    <w:p w14:paraId="0E0B25DE" w14:textId="77777777" w:rsidR="00773D37" w:rsidRDefault="002063B5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>
        <w:rPr>
          <w:rFonts w:ascii="Calibri" w:eastAsia="돋움체" w:hAnsi="Calibri" w:cs="Calibri" w:hint="eastAsia"/>
          <w:sz w:val="23"/>
          <w:szCs w:val="23"/>
        </w:rPr>
        <w:t>M</w:t>
      </w:r>
      <w:r>
        <w:rPr>
          <w:rFonts w:ascii="Calibri" w:eastAsia="돋움체" w:hAnsi="Calibri" w:cs="Calibri"/>
          <w:sz w:val="23"/>
          <w:szCs w:val="23"/>
        </w:rPr>
        <w:t xml:space="preserve">ust maintain </w:t>
      </w:r>
      <w:r>
        <w:rPr>
          <w:rFonts w:ascii="Calibri" w:eastAsia="돋움체" w:hAnsi="Calibri" w:cs="Calibri" w:hint="eastAsia"/>
          <w:sz w:val="23"/>
          <w:szCs w:val="23"/>
        </w:rPr>
        <w:t>G</w:t>
      </w:r>
      <w:r>
        <w:rPr>
          <w:rFonts w:ascii="Calibri" w:eastAsia="돋움체" w:hAnsi="Calibri" w:cs="Calibri"/>
          <w:sz w:val="23"/>
          <w:szCs w:val="23"/>
        </w:rPr>
        <w:t>PA of 2.7/4.3</w:t>
      </w:r>
      <w:r w:rsidR="00773D37">
        <w:rPr>
          <w:rFonts w:ascii="Calibri" w:eastAsia="돋움체" w:hAnsi="Calibri" w:cs="Calibri"/>
          <w:sz w:val="23"/>
          <w:szCs w:val="23"/>
        </w:rPr>
        <w:t xml:space="preserve">, AND </w:t>
      </w:r>
    </w:p>
    <w:p w14:paraId="743A010B" w14:textId="5CB86E25" w:rsidR="002063B5" w:rsidRDefault="00773D37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 w:rsidRPr="00773D37">
        <w:rPr>
          <w:rFonts w:ascii="Calibri" w:eastAsia="돋움체" w:hAnsi="Calibri" w:cs="Calibri"/>
          <w:sz w:val="23"/>
          <w:szCs w:val="23"/>
        </w:rPr>
        <w:t>must be a holder of a TOPIK score of level 3</w:t>
      </w:r>
      <w:r>
        <w:rPr>
          <w:rFonts w:ascii="Calibri" w:eastAsia="돋움체" w:hAnsi="Calibri" w:cs="Calibri"/>
          <w:sz w:val="23"/>
          <w:szCs w:val="23"/>
        </w:rPr>
        <w:t xml:space="preserve"> after 2 semesters has passed as a scholarship recipient</w:t>
      </w:r>
    </w:p>
    <w:p w14:paraId="2A6659A2" w14:textId="7052FB7B" w:rsidR="00773D37" w:rsidRDefault="00773D37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>
        <w:rPr>
          <w:rFonts w:ascii="Calibri" w:eastAsia="돋움체" w:hAnsi="Calibri" w:cs="Calibri" w:hint="eastAsia"/>
          <w:sz w:val="23"/>
          <w:szCs w:val="23"/>
        </w:rPr>
        <w:t>m</w:t>
      </w:r>
      <w:r w:rsidRPr="00773D37">
        <w:rPr>
          <w:rFonts w:ascii="Calibri" w:eastAsia="돋움체" w:hAnsi="Calibri" w:cs="Calibri"/>
          <w:sz w:val="23"/>
          <w:szCs w:val="23"/>
        </w:rPr>
        <w:t xml:space="preserve">ust be a holder of a TOPIK score of level </w:t>
      </w:r>
      <w:r>
        <w:rPr>
          <w:rFonts w:ascii="Calibri" w:eastAsia="돋움체" w:hAnsi="Calibri" w:cs="Calibri"/>
          <w:sz w:val="23"/>
          <w:szCs w:val="23"/>
        </w:rPr>
        <w:t>4</w:t>
      </w:r>
      <w:r w:rsidRPr="00773D37">
        <w:rPr>
          <w:rFonts w:ascii="Calibri" w:eastAsia="돋움체" w:hAnsi="Calibri" w:cs="Calibri"/>
          <w:sz w:val="23"/>
          <w:szCs w:val="23"/>
        </w:rPr>
        <w:t xml:space="preserve"> after </w:t>
      </w:r>
      <w:r>
        <w:rPr>
          <w:rFonts w:ascii="Calibri" w:eastAsia="돋움체" w:hAnsi="Calibri" w:cs="Calibri"/>
          <w:sz w:val="23"/>
          <w:szCs w:val="23"/>
        </w:rPr>
        <w:t>4</w:t>
      </w:r>
      <w:r w:rsidRPr="00773D37">
        <w:rPr>
          <w:rFonts w:ascii="Calibri" w:eastAsia="돋움체" w:hAnsi="Calibri" w:cs="Calibri"/>
          <w:sz w:val="23"/>
          <w:szCs w:val="23"/>
        </w:rPr>
        <w:t xml:space="preserve"> semesters has passed as a scholarship recipient</w:t>
      </w:r>
    </w:p>
    <w:p w14:paraId="639EC6C1" w14:textId="00C20D97" w:rsidR="00773D37" w:rsidRDefault="00773D37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 w:rsidRPr="00773D37">
        <w:rPr>
          <w:rFonts w:ascii="Calibri" w:eastAsia="돋움체" w:hAnsi="Calibri" w:cs="Calibri"/>
          <w:sz w:val="23"/>
          <w:szCs w:val="23"/>
        </w:rPr>
        <w:t xml:space="preserve">must be a holder of a TOPIK score of level </w:t>
      </w:r>
      <w:r>
        <w:rPr>
          <w:rFonts w:ascii="Calibri" w:eastAsia="돋움체" w:hAnsi="Calibri" w:cs="Calibri"/>
          <w:sz w:val="23"/>
          <w:szCs w:val="23"/>
        </w:rPr>
        <w:t>5</w:t>
      </w:r>
      <w:r w:rsidRPr="00773D37">
        <w:rPr>
          <w:rFonts w:ascii="Calibri" w:eastAsia="돋움체" w:hAnsi="Calibri" w:cs="Calibri"/>
          <w:sz w:val="23"/>
          <w:szCs w:val="23"/>
        </w:rPr>
        <w:t xml:space="preserve"> after </w:t>
      </w:r>
      <w:r>
        <w:rPr>
          <w:rFonts w:ascii="Calibri" w:eastAsia="돋움체" w:hAnsi="Calibri" w:cs="Calibri"/>
          <w:sz w:val="23"/>
          <w:szCs w:val="23"/>
        </w:rPr>
        <w:t>6</w:t>
      </w:r>
      <w:r w:rsidRPr="00773D37">
        <w:rPr>
          <w:rFonts w:ascii="Calibri" w:eastAsia="돋움체" w:hAnsi="Calibri" w:cs="Calibri"/>
          <w:sz w:val="23"/>
          <w:szCs w:val="23"/>
        </w:rPr>
        <w:t xml:space="preserve"> semesters has passed as a scholarship recipient</w:t>
      </w:r>
    </w:p>
    <w:p w14:paraId="5B2D92DD" w14:textId="77777777" w:rsidR="00773D37" w:rsidRDefault="00773D37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6914B28C" w14:textId="47B39173" w:rsidR="00773D37" w:rsidRPr="00415D97" w:rsidRDefault="00773D37" w:rsidP="00773D37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  <w:r w:rsidRPr="00415D97">
        <w:rPr>
          <w:rFonts w:ascii="함초롬바탕" w:eastAsia="함초롬바탕" w:hAnsi="함초롬바탕" w:cs="함초롬바탕" w:hint="eastAsia"/>
          <w:color w:val="auto"/>
          <w:sz w:val="23"/>
          <w:szCs w:val="23"/>
        </w:rPr>
        <w:t>▶</w:t>
      </w:r>
      <w:r>
        <w:rPr>
          <w:rFonts w:ascii="Calibri" w:eastAsia="함초롬바탕" w:hAnsi="Calibri" w:cs="Calibri"/>
          <w:color w:val="auto"/>
          <w:sz w:val="23"/>
          <w:szCs w:val="23"/>
        </w:rPr>
        <w:t>G</w:t>
      </w:r>
      <w:r w:rsidRPr="00415D97">
        <w:rPr>
          <w:rFonts w:ascii="Calibri" w:eastAsia="함초롬바탕" w:hAnsi="Calibri" w:cs="Calibri" w:hint="eastAsia"/>
          <w:color w:val="auto"/>
          <w:sz w:val="23"/>
          <w:szCs w:val="23"/>
        </w:rPr>
        <w:t>ra</w:t>
      </w:r>
      <w:r w:rsidRPr="00415D97">
        <w:rPr>
          <w:rFonts w:ascii="Calibri" w:eastAsia="함초롬바탕" w:hAnsi="Calibri" w:cs="Calibri"/>
          <w:color w:val="auto"/>
          <w:sz w:val="23"/>
          <w:szCs w:val="23"/>
        </w:rPr>
        <w:t>d</w:t>
      </w:r>
      <w:r w:rsidRPr="00415D97">
        <w:rPr>
          <w:rFonts w:ascii="Calibri" w:eastAsia="함초롬바탕" w:hAnsi="Calibri" w:cs="Calibri" w:hint="eastAsia"/>
          <w:color w:val="auto"/>
          <w:sz w:val="23"/>
          <w:szCs w:val="23"/>
        </w:rPr>
        <w:t xml:space="preserve">uate </w:t>
      </w:r>
      <w:r>
        <w:rPr>
          <w:rFonts w:ascii="Calibri" w:eastAsia="함초롬바탕" w:hAnsi="Calibri" w:cs="Calibri"/>
          <w:color w:val="auto"/>
          <w:sz w:val="23"/>
          <w:szCs w:val="23"/>
        </w:rPr>
        <w:t xml:space="preserve">scholarship recipients: </w:t>
      </w:r>
    </w:p>
    <w:p w14:paraId="5A128AFC" w14:textId="76C14F69" w:rsidR="00773D37" w:rsidRDefault="00773D37" w:rsidP="00773D37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>
        <w:rPr>
          <w:rFonts w:ascii="Calibri" w:eastAsia="돋움체" w:hAnsi="Calibri" w:cs="Calibri" w:hint="eastAsia"/>
          <w:sz w:val="23"/>
          <w:szCs w:val="23"/>
        </w:rPr>
        <w:t>M</w:t>
      </w:r>
      <w:r>
        <w:rPr>
          <w:rFonts w:ascii="Calibri" w:eastAsia="돋움체" w:hAnsi="Calibri" w:cs="Calibri"/>
          <w:sz w:val="23"/>
          <w:szCs w:val="23"/>
        </w:rPr>
        <w:t xml:space="preserve">ust maintain </w:t>
      </w:r>
      <w:r>
        <w:rPr>
          <w:rFonts w:ascii="Calibri" w:eastAsia="돋움체" w:hAnsi="Calibri" w:cs="Calibri" w:hint="eastAsia"/>
          <w:sz w:val="23"/>
          <w:szCs w:val="23"/>
        </w:rPr>
        <w:t>G</w:t>
      </w:r>
      <w:r>
        <w:rPr>
          <w:rFonts w:ascii="Calibri" w:eastAsia="돋움체" w:hAnsi="Calibri" w:cs="Calibri"/>
          <w:sz w:val="23"/>
          <w:szCs w:val="23"/>
        </w:rPr>
        <w:t xml:space="preserve">PA of 3.0/4.3, AND </w:t>
      </w:r>
    </w:p>
    <w:p w14:paraId="146AD57E" w14:textId="77777777" w:rsidR="00773D37" w:rsidRDefault="00773D37" w:rsidP="00773D37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 w:rsidRPr="00773D37">
        <w:rPr>
          <w:rFonts w:ascii="Calibri" w:eastAsia="돋움체" w:hAnsi="Calibri" w:cs="Calibri"/>
          <w:sz w:val="23"/>
          <w:szCs w:val="23"/>
        </w:rPr>
        <w:t>must be a holder of a TOPIK score of level 3</w:t>
      </w:r>
      <w:r>
        <w:rPr>
          <w:rFonts w:ascii="Calibri" w:eastAsia="돋움체" w:hAnsi="Calibri" w:cs="Calibri"/>
          <w:sz w:val="23"/>
          <w:szCs w:val="23"/>
        </w:rPr>
        <w:t xml:space="preserve"> after 2 semesters has passed as a scholarship recipient</w:t>
      </w:r>
    </w:p>
    <w:p w14:paraId="618D047C" w14:textId="77777777" w:rsidR="00773D37" w:rsidRDefault="00773D37" w:rsidP="00773D37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>
        <w:rPr>
          <w:rFonts w:ascii="Calibri" w:eastAsia="돋움체" w:hAnsi="Calibri" w:cs="Calibri" w:hint="eastAsia"/>
          <w:sz w:val="23"/>
          <w:szCs w:val="23"/>
        </w:rPr>
        <w:t>m</w:t>
      </w:r>
      <w:r w:rsidRPr="00773D37">
        <w:rPr>
          <w:rFonts w:ascii="Calibri" w:eastAsia="돋움체" w:hAnsi="Calibri" w:cs="Calibri"/>
          <w:sz w:val="23"/>
          <w:szCs w:val="23"/>
        </w:rPr>
        <w:t xml:space="preserve">ust be a holder of a TOPIK score of level </w:t>
      </w:r>
      <w:r>
        <w:rPr>
          <w:rFonts w:ascii="Calibri" w:eastAsia="돋움체" w:hAnsi="Calibri" w:cs="Calibri"/>
          <w:sz w:val="23"/>
          <w:szCs w:val="23"/>
        </w:rPr>
        <w:t>4</w:t>
      </w:r>
      <w:r w:rsidRPr="00773D37">
        <w:rPr>
          <w:rFonts w:ascii="Calibri" w:eastAsia="돋움체" w:hAnsi="Calibri" w:cs="Calibri"/>
          <w:sz w:val="23"/>
          <w:szCs w:val="23"/>
        </w:rPr>
        <w:t xml:space="preserve"> after </w:t>
      </w:r>
      <w:r>
        <w:rPr>
          <w:rFonts w:ascii="Calibri" w:eastAsia="돋움체" w:hAnsi="Calibri" w:cs="Calibri"/>
          <w:sz w:val="23"/>
          <w:szCs w:val="23"/>
        </w:rPr>
        <w:t>4</w:t>
      </w:r>
      <w:r w:rsidRPr="00773D37">
        <w:rPr>
          <w:rFonts w:ascii="Calibri" w:eastAsia="돋움체" w:hAnsi="Calibri" w:cs="Calibri"/>
          <w:sz w:val="23"/>
          <w:szCs w:val="23"/>
        </w:rPr>
        <w:t xml:space="preserve"> semesters has passed as a scholarship recipient</w:t>
      </w:r>
    </w:p>
    <w:p w14:paraId="79F1EE59" w14:textId="77777777" w:rsidR="00773D37" w:rsidRDefault="00773D37" w:rsidP="00773D37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 w:rsidRPr="00773D37">
        <w:rPr>
          <w:rFonts w:ascii="Calibri" w:eastAsia="돋움체" w:hAnsi="Calibri" w:cs="Calibri"/>
          <w:sz w:val="23"/>
          <w:szCs w:val="23"/>
        </w:rPr>
        <w:t xml:space="preserve">must be a holder of a TOPIK score of level </w:t>
      </w:r>
      <w:r>
        <w:rPr>
          <w:rFonts w:ascii="Calibri" w:eastAsia="돋움체" w:hAnsi="Calibri" w:cs="Calibri"/>
          <w:sz w:val="23"/>
          <w:szCs w:val="23"/>
        </w:rPr>
        <w:t>5</w:t>
      </w:r>
      <w:r w:rsidRPr="00773D37">
        <w:rPr>
          <w:rFonts w:ascii="Calibri" w:eastAsia="돋움체" w:hAnsi="Calibri" w:cs="Calibri"/>
          <w:sz w:val="23"/>
          <w:szCs w:val="23"/>
        </w:rPr>
        <w:t xml:space="preserve"> after </w:t>
      </w:r>
      <w:r>
        <w:rPr>
          <w:rFonts w:ascii="Calibri" w:eastAsia="돋움체" w:hAnsi="Calibri" w:cs="Calibri"/>
          <w:sz w:val="23"/>
          <w:szCs w:val="23"/>
        </w:rPr>
        <w:t>6</w:t>
      </w:r>
      <w:r w:rsidRPr="00773D37">
        <w:rPr>
          <w:rFonts w:ascii="Calibri" w:eastAsia="돋움체" w:hAnsi="Calibri" w:cs="Calibri"/>
          <w:sz w:val="23"/>
          <w:szCs w:val="23"/>
        </w:rPr>
        <w:t xml:space="preserve"> semesters has passed as a scholarship recipient</w:t>
      </w:r>
    </w:p>
    <w:p w14:paraId="64DAAA16" w14:textId="6C04263B" w:rsidR="00206898" w:rsidRPr="00773D37" w:rsidRDefault="00206898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763BA422" w14:textId="77777777" w:rsidR="00773D37" w:rsidRPr="002063B5" w:rsidRDefault="00773D37" w:rsidP="003C0139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39256D6E" w14:textId="1160CB9F" w:rsidR="00936B66" w:rsidRDefault="00DC46CE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  <w:r>
        <w:rPr>
          <w:rFonts w:ascii="Calibri" w:eastAsia="돋움체" w:hAnsi="Calibri" w:cs="Calibri"/>
          <w:b/>
          <w:sz w:val="23"/>
          <w:szCs w:val="23"/>
        </w:rPr>
        <w:t>10</w:t>
      </w:r>
      <w:r w:rsidR="00206898" w:rsidRPr="00EF311D">
        <w:rPr>
          <w:rFonts w:ascii="Calibri" w:eastAsia="돋움체" w:hAnsi="Calibri" w:cs="Calibri"/>
          <w:b/>
          <w:sz w:val="23"/>
          <w:szCs w:val="23"/>
        </w:rPr>
        <w:t>. Contact</w:t>
      </w:r>
      <w:r w:rsidR="00206898" w:rsidRPr="00EF311D">
        <w:rPr>
          <w:rFonts w:ascii="Calibri" w:eastAsia="돋움체" w:hAnsi="Calibri" w:cs="Calibri"/>
          <w:sz w:val="23"/>
          <w:szCs w:val="23"/>
        </w:rPr>
        <w:t xml:space="preserve">: Ms. </w:t>
      </w:r>
      <w:proofErr w:type="spellStart"/>
      <w:r w:rsidR="00C527B8">
        <w:rPr>
          <w:rFonts w:ascii="Calibri" w:eastAsia="돋움체" w:hAnsi="Calibri" w:cs="Calibri"/>
          <w:sz w:val="23"/>
          <w:szCs w:val="23"/>
        </w:rPr>
        <w:t>Jinsol</w:t>
      </w:r>
      <w:proofErr w:type="spellEnd"/>
      <w:r w:rsidR="00C527B8">
        <w:rPr>
          <w:rFonts w:ascii="Calibri" w:eastAsia="돋움체" w:hAnsi="Calibri" w:cs="Calibri"/>
          <w:sz w:val="23"/>
          <w:szCs w:val="23"/>
        </w:rPr>
        <w:t xml:space="preserve"> </w:t>
      </w:r>
      <w:proofErr w:type="spellStart"/>
      <w:r w:rsidR="00C527B8">
        <w:rPr>
          <w:rFonts w:ascii="Calibri" w:eastAsia="돋움체" w:hAnsi="Calibri" w:cs="Calibri"/>
          <w:sz w:val="23"/>
          <w:szCs w:val="23"/>
        </w:rPr>
        <w:t>Maeng</w:t>
      </w:r>
      <w:proofErr w:type="spellEnd"/>
      <w:r w:rsidR="00206898" w:rsidRPr="00EF311D">
        <w:rPr>
          <w:rFonts w:ascii="Calibri" w:eastAsia="돋움체" w:hAnsi="Calibri" w:cs="Calibri"/>
          <w:sz w:val="23"/>
          <w:szCs w:val="23"/>
        </w:rPr>
        <w:t xml:space="preserve"> (+82-2-880-251</w:t>
      </w:r>
      <w:r w:rsidR="00C527B8">
        <w:rPr>
          <w:rFonts w:ascii="Calibri" w:eastAsia="돋움체" w:hAnsi="Calibri" w:cs="Calibri"/>
          <w:sz w:val="23"/>
          <w:szCs w:val="23"/>
        </w:rPr>
        <w:t xml:space="preserve">9, </w:t>
      </w:r>
      <w:hyperlink r:id="rId8" w:history="1">
        <w:r w:rsidR="00A36B35" w:rsidRPr="001907EA">
          <w:rPr>
            <w:rStyle w:val="af"/>
            <w:rFonts w:ascii="Calibri" w:eastAsia="돋움체" w:hAnsi="Calibri" w:cs="Calibri"/>
            <w:sz w:val="23"/>
            <w:szCs w:val="23"/>
          </w:rPr>
          <w:t>eakin@snu.ac.kr</w:t>
        </w:r>
      </w:hyperlink>
      <w:r w:rsidR="00EF311D" w:rsidRPr="00EF311D">
        <w:rPr>
          <w:rFonts w:ascii="Calibri" w:eastAsia="돋움체" w:hAnsi="Calibri" w:cs="Calibri"/>
          <w:sz w:val="23"/>
          <w:szCs w:val="23"/>
        </w:rPr>
        <w:t>)</w:t>
      </w:r>
    </w:p>
    <w:p w14:paraId="2D0FB131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3617014A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2B993F90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31283C53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6F9EFACA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410811E4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6DA33111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289E3FD4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5A037C29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52BF0A0F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05F1C123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268B0D78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3F907F73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257623DD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404A9AE5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09251338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6E5EFE84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4D57107A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20200259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0706C4A3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29B24C73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382BAA33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7E2D38DF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27EBB4C1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18821FC4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530958E6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28A46053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451011CA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148750B8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2630709F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662113A1" w14:textId="77777777" w:rsid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p w14:paraId="4209C6FB" w14:textId="77777777" w:rsidR="00A36B35" w:rsidRPr="00937DFF" w:rsidRDefault="00A36B35" w:rsidP="00A36B35">
      <w:pPr>
        <w:spacing w:after="0" w:line="280" w:lineRule="exact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DIRECTORY FOR INTERNATIONAL SCHOLARSHIP STUDENTS</w:t>
      </w:r>
    </w:p>
    <w:p w14:paraId="0C23713D" w14:textId="77777777" w:rsidR="00A36B35" w:rsidRPr="00905A97" w:rsidRDefault="00A36B35" w:rsidP="00A36B35">
      <w:pPr>
        <w:spacing w:after="0" w:line="280" w:lineRule="exact"/>
        <w:jc w:val="center"/>
        <w:rPr>
          <w:rFonts w:ascii="Calibri" w:hAnsi="Calibri" w:cs="Calibri"/>
        </w:rPr>
      </w:pPr>
      <w:r w:rsidRPr="00905A97">
        <w:rPr>
          <w:rFonts w:ascii="Calibri" w:hAnsi="Calibri" w:cs="Calibri"/>
        </w:rPr>
        <w:t>Office of International Affairs, Seoul National University</w:t>
      </w:r>
    </w:p>
    <w:p w14:paraId="46BBF3C5" w14:textId="77777777" w:rsidR="00A36B35" w:rsidRPr="00905A97" w:rsidRDefault="00A36B35" w:rsidP="00A36B35">
      <w:pPr>
        <w:spacing w:after="0" w:line="280" w:lineRule="exact"/>
        <w:jc w:val="left"/>
        <w:rPr>
          <w:rFonts w:ascii="Calibri" w:hAnsi="Calibri" w:cs="Calibri"/>
        </w:rPr>
      </w:pP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3114"/>
        <w:gridCol w:w="2268"/>
        <w:gridCol w:w="4961"/>
      </w:tblGrid>
      <w:tr w:rsidR="00A36B35" w:rsidRPr="001F5B74" w14:paraId="61817D4F" w14:textId="77777777" w:rsidTr="00391C48">
        <w:trPr>
          <w:trHeight w:val="375"/>
        </w:trPr>
        <w:tc>
          <w:tcPr>
            <w:tcW w:w="3114" w:type="dxa"/>
            <w:vAlign w:val="center"/>
          </w:tcPr>
          <w:p w14:paraId="3383B8C4" w14:textId="77777777" w:rsidR="00A36B35" w:rsidRPr="00221ED0" w:rsidRDefault="00A36B35" w:rsidP="00391C48">
            <w:pPr>
              <w:wordWrap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1ED0">
              <w:rPr>
                <w:rFonts w:ascii="Arial" w:hAnsi="Arial" w:cs="Arial"/>
                <w:b/>
                <w:sz w:val="16"/>
                <w:szCs w:val="16"/>
              </w:rPr>
              <w:t>College/School</w:t>
            </w:r>
          </w:p>
        </w:tc>
        <w:tc>
          <w:tcPr>
            <w:tcW w:w="2268" w:type="dxa"/>
            <w:vAlign w:val="center"/>
          </w:tcPr>
          <w:p w14:paraId="5F53F5C4" w14:textId="77777777" w:rsidR="00A36B35" w:rsidRPr="00221ED0" w:rsidRDefault="00A36B35" w:rsidP="00391C48">
            <w:pPr>
              <w:wordWrap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1ED0">
              <w:rPr>
                <w:rFonts w:ascii="Arial" w:hAnsi="Arial" w:cs="Arial"/>
                <w:b/>
                <w:sz w:val="16"/>
                <w:szCs w:val="16"/>
              </w:rPr>
              <w:t>Tel.</w:t>
            </w:r>
          </w:p>
        </w:tc>
        <w:tc>
          <w:tcPr>
            <w:tcW w:w="4961" w:type="dxa"/>
            <w:vAlign w:val="center"/>
          </w:tcPr>
          <w:p w14:paraId="330853BE" w14:textId="77777777" w:rsidR="00A36B35" w:rsidRPr="00221ED0" w:rsidRDefault="00A36B35" w:rsidP="00391C48">
            <w:pPr>
              <w:wordWrap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Location</w:t>
            </w:r>
          </w:p>
        </w:tc>
      </w:tr>
      <w:tr w:rsidR="00A36B35" w:rsidRPr="001F5B74" w14:paraId="66176A18" w14:textId="77777777" w:rsidTr="00391C48">
        <w:trPr>
          <w:trHeight w:val="415"/>
        </w:trPr>
        <w:tc>
          <w:tcPr>
            <w:tcW w:w="3114" w:type="dxa"/>
            <w:vAlign w:val="center"/>
          </w:tcPr>
          <w:p w14:paraId="3FB11F02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Humanities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인문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8FF6B5E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6007</w:t>
            </w:r>
          </w:p>
        </w:tc>
        <w:tc>
          <w:tcPr>
            <w:tcW w:w="4961" w:type="dxa"/>
            <w:vAlign w:val="center"/>
          </w:tcPr>
          <w:p w14:paraId="49C6AE3E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403, Bldg.8</w:t>
            </w:r>
          </w:p>
        </w:tc>
      </w:tr>
      <w:tr w:rsidR="00A36B35" w:rsidRPr="001F5B74" w14:paraId="73758B32" w14:textId="77777777" w:rsidTr="00391C48">
        <w:trPr>
          <w:trHeight w:val="523"/>
        </w:trPr>
        <w:tc>
          <w:tcPr>
            <w:tcW w:w="3114" w:type="dxa"/>
            <w:vAlign w:val="center"/>
          </w:tcPr>
          <w:p w14:paraId="2B4E184D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Social Sciences</w:t>
            </w:r>
          </w:p>
          <w:p w14:paraId="6E0705EE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사회과학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E7B7200" w14:textId="6E7958BC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</w:t>
            </w:r>
            <w:r w:rsidR="00FD0331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2289</w:t>
            </w:r>
          </w:p>
        </w:tc>
        <w:tc>
          <w:tcPr>
            <w:tcW w:w="4961" w:type="dxa"/>
            <w:vAlign w:val="center"/>
          </w:tcPr>
          <w:p w14:paraId="00D12B44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314, Bldg.16</w:t>
            </w:r>
          </w:p>
        </w:tc>
      </w:tr>
      <w:tr w:rsidR="00A36B35" w:rsidRPr="001F5B74" w14:paraId="14F91EE7" w14:textId="77777777" w:rsidTr="00391C48">
        <w:trPr>
          <w:trHeight w:val="504"/>
        </w:trPr>
        <w:tc>
          <w:tcPr>
            <w:tcW w:w="3114" w:type="dxa"/>
            <w:vAlign w:val="center"/>
          </w:tcPr>
          <w:p w14:paraId="7F69DF8B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Natural Sciences</w:t>
            </w:r>
          </w:p>
          <w:p w14:paraId="1BB1CFE9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자연과학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F81CD3A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6494</w:t>
            </w:r>
          </w:p>
        </w:tc>
        <w:tc>
          <w:tcPr>
            <w:tcW w:w="4961" w:type="dxa"/>
            <w:vAlign w:val="center"/>
          </w:tcPr>
          <w:p w14:paraId="01AAEAAA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231, Bldg.501</w:t>
            </w:r>
          </w:p>
        </w:tc>
      </w:tr>
      <w:tr w:rsidR="00A36B35" w:rsidRPr="001F5B74" w14:paraId="6AF3F432" w14:textId="77777777" w:rsidTr="00391C48">
        <w:trPr>
          <w:trHeight w:val="718"/>
        </w:trPr>
        <w:tc>
          <w:tcPr>
            <w:tcW w:w="3114" w:type="dxa"/>
            <w:vAlign w:val="center"/>
          </w:tcPr>
          <w:p w14:paraId="34233EAA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Nursing</w:t>
            </w:r>
          </w:p>
          <w:p w14:paraId="4727D9D2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간호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5EDC33DD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740-8461</w:t>
            </w:r>
          </w:p>
        </w:tc>
        <w:tc>
          <w:tcPr>
            <w:tcW w:w="4961" w:type="dxa"/>
            <w:vAlign w:val="center"/>
          </w:tcPr>
          <w:p w14:paraId="40BE98AD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2nd Floor, 103 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Daehak-ro</w:t>
            </w:r>
            <w:proofErr w:type="spellEnd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, School of Nursing main bldg</w:t>
            </w:r>
            <w:r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. Administrative Office, Seoul</w:t>
            </w:r>
          </w:p>
        </w:tc>
      </w:tr>
      <w:tr w:rsidR="00A36B35" w:rsidRPr="001F5B74" w14:paraId="07971883" w14:textId="77777777" w:rsidTr="00391C48">
        <w:trPr>
          <w:trHeight w:val="504"/>
        </w:trPr>
        <w:tc>
          <w:tcPr>
            <w:tcW w:w="3114" w:type="dxa"/>
            <w:vAlign w:val="center"/>
          </w:tcPr>
          <w:p w14:paraId="2BEC09B7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Business Administration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경영대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93D8C85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6908</w:t>
            </w:r>
          </w:p>
        </w:tc>
        <w:tc>
          <w:tcPr>
            <w:tcW w:w="4961" w:type="dxa"/>
            <w:vAlign w:val="center"/>
          </w:tcPr>
          <w:p w14:paraId="69449864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104, Bldg.58</w:t>
            </w:r>
          </w:p>
        </w:tc>
      </w:tr>
      <w:tr w:rsidR="00A36B35" w:rsidRPr="001F5B74" w14:paraId="0EEE45BA" w14:textId="77777777" w:rsidTr="00391C48">
        <w:trPr>
          <w:trHeight w:val="436"/>
        </w:trPr>
        <w:tc>
          <w:tcPr>
            <w:tcW w:w="3114" w:type="dxa"/>
            <w:vAlign w:val="center"/>
          </w:tcPr>
          <w:p w14:paraId="4A940772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Engineering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공과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2BEE808C" w14:textId="2DE5CDC0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</w:t>
            </w:r>
            <w:r w:rsidR="00FD0331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8019</w:t>
            </w:r>
          </w:p>
        </w:tc>
        <w:tc>
          <w:tcPr>
            <w:tcW w:w="4961" w:type="dxa"/>
            <w:vAlign w:val="center"/>
          </w:tcPr>
          <w:p w14:paraId="77C6566B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213, Bldg.39</w:t>
            </w:r>
          </w:p>
        </w:tc>
      </w:tr>
      <w:tr w:rsidR="00A36B35" w:rsidRPr="001F5B74" w14:paraId="6F5225C5" w14:textId="77777777" w:rsidTr="00391C48">
        <w:trPr>
          <w:trHeight w:val="504"/>
        </w:trPr>
        <w:tc>
          <w:tcPr>
            <w:tcW w:w="3114" w:type="dxa"/>
            <w:vAlign w:val="center"/>
          </w:tcPr>
          <w:p w14:paraId="65F5B7FA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Agriculture and Life Sciences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농생대</w:t>
            </w:r>
            <w:proofErr w:type="spellEnd"/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E9FCFA2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4508</w:t>
            </w:r>
          </w:p>
        </w:tc>
        <w:tc>
          <w:tcPr>
            <w:tcW w:w="4961" w:type="dxa"/>
            <w:vAlign w:val="center"/>
          </w:tcPr>
          <w:p w14:paraId="73ED3D36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3017, Bldg.200</w:t>
            </w:r>
          </w:p>
        </w:tc>
      </w:tr>
      <w:tr w:rsidR="00A36B35" w:rsidRPr="001F5B74" w14:paraId="69DF0E61" w14:textId="77777777" w:rsidTr="00391C48">
        <w:trPr>
          <w:trHeight w:val="469"/>
        </w:trPr>
        <w:tc>
          <w:tcPr>
            <w:tcW w:w="3114" w:type="dxa"/>
            <w:vAlign w:val="center"/>
          </w:tcPr>
          <w:p w14:paraId="3D7FD8CC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Fine Arts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미술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CACE90B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6883</w:t>
            </w:r>
          </w:p>
        </w:tc>
        <w:tc>
          <w:tcPr>
            <w:tcW w:w="4961" w:type="dxa"/>
            <w:vAlign w:val="center"/>
          </w:tcPr>
          <w:p w14:paraId="40752A28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206, Bldg.50</w:t>
            </w:r>
          </w:p>
        </w:tc>
      </w:tr>
      <w:tr w:rsidR="00A36B35" w:rsidRPr="001F5B74" w14:paraId="11EE7438" w14:textId="77777777" w:rsidTr="00391C48">
        <w:trPr>
          <w:trHeight w:val="474"/>
        </w:trPr>
        <w:tc>
          <w:tcPr>
            <w:tcW w:w="3114" w:type="dxa"/>
            <w:vAlign w:val="center"/>
          </w:tcPr>
          <w:p w14:paraId="2D3794E1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Education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사범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485735F5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7606</w:t>
            </w:r>
          </w:p>
        </w:tc>
        <w:tc>
          <w:tcPr>
            <w:tcW w:w="4961" w:type="dxa"/>
            <w:vAlign w:val="center"/>
          </w:tcPr>
          <w:p w14:paraId="54BDD703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317, Bldg.11</w:t>
            </w:r>
          </w:p>
        </w:tc>
      </w:tr>
      <w:tr w:rsidR="00A36B35" w:rsidRPr="001F5B74" w14:paraId="3391E285" w14:textId="77777777" w:rsidTr="00391C48">
        <w:trPr>
          <w:trHeight w:val="465"/>
        </w:trPr>
        <w:tc>
          <w:tcPr>
            <w:tcW w:w="3114" w:type="dxa"/>
            <w:vAlign w:val="center"/>
          </w:tcPr>
          <w:p w14:paraId="03ED51ED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Human Ecology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생활과학대학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426CB2CF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6805</w:t>
            </w:r>
          </w:p>
        </w:tc>
        <w:tc>
          <w:tcPr>
            <w:tcW w:w="4961" w:type="dxa"/>
            <w:vAlign w:val="center"/>
          </w:tcPr>
          <w:p w14:paraId="5F149480" w14:textId="30FCEE17" w:rsidR="00A36B35" w:rsidRPr="00221ED0" w:rsidRDefault="00FD0331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D0331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101, Bldg.222</w:t>
            </w:r>
          </w:p>
        </w:tc>
      </w:tr>
      <w:tr w:rsidR="00A36B35" w:rsidRPr="001F5B74" w14:paraId="6BEF07D1" w14:textId="77777777" w:rsidTr="00391C48">
        <w:trPr>
          <w:trHeight w:val="523"/>
        </w:trPr>
        <w:tc>
          <w:tcPr>
            <w:tcW w:w="3114" w:type="dxa"/>
            <w:vAlign w:val="center"/>
          </w:tcPr>
          <w:p w14:paraId="7EABD0FE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Veterinary Medicine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수의과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207DA7D2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1210</w:t>
            </w:r>
          </w:p>
        </w:tc>
        <w:tc>
          <w:tcPr>
            <w:tcW w:w="4961" w:type="dxa"/>
            <w:vAlign w:val="center"/>
          </w:tcPr>
          <w:p w14:paraId="0F9BED65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515, Bldg.85</w:t>
            </w:r>
          </w:p>
        </w:tc>
      </w:tr>
      <w:tr w:rsidR="00A36B35" w:rsidRPr="001F5B74" w14:paraId="567B103E" w14:textId="77777777" w:rsidTr="00391C48">
        <w:trPr>
          <w:trHeight w:val="417"/>
        </w:trPr>
        <w:tc>
          <w:tcPr>
            <w:tcW w:w="3114" w:type="dxa"/>
            <w:vAlign w:val="center"/>
          </w:tcPr>
          <w:p w14:paraId="4C0BCBBF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Pharmacy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약학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B942ABC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7826</w:t>
            </w:r>
          </w:p>
        </w:tc>
        <w:tc>
          <w:tcPr>
            <w:tcW w:w="4961" w:type="dxa"/>
            <w:vAlign w:val="center"/>
          </w:tcPr>
          <w:p w14:paraId="7E387204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104, Bldg.21</w:t>
            </w:r>
          </w:p>
        </w:tc>
      </w:tr>
      <w:tr w:rsidR="00A36B35" w:rsidRPr="001F5B74" w14:paraId="1F148920" w14:textId="77777777" w:rsidTr="00391C48">
        <w:trPr>
          <w:trHeight w:val="486"/>
        </w:trPr>
        <w:tc>
          <w:tcPr>
            <w:tcW w:w="3114" w:type="dxa"/>
            <w:vAlign w:val="center"/>
          </w:tcPr>
          <w:p w14:paraId="4A2B000D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Music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음악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EADD148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7980</w:t>
            </w:r>
          </w:p>
        </w:tc>
        <w:tc>
          <w:tcPr>
            <w:tcW w:w="4961" w:type="dxa"/>
            <w:vAlign w:val="center"/>
          </w:tcPr>
          <w:p w14:paraId="1D4299D7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107, Bldg.54</w:t>
            </w:r>
          </w:p>
        </w:tc>
      </w:tr>
      <w:tr w:rsidR="00A36B35" w:rsidRPr="001F5B74" w14:paraId="393F889C" w14:textId="77777777" w:rsidTr="00391C48">
        <w:trPr>
          <w:trHeight w:val="928"/>
        </w:trPr>
        <w:tc>
          <w:tcPr>
            <w:tcW w:w="3114" w:type="dxa"/>
            <w:vAlign w:val="center"/>
          </w:tcPr>
          <w:p w14:paraId="71DD570E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Medicine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의과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5361AA66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740-8928</w:t>
            </w:r>
          </w:p>
        </w:tc>
        <w:tc>
          <w:tcPr>
            <w:tcW w:w="4961" w:type="dxa"/>
            <w:vAlign w:val="center"/>
          </w:tcPr>
          <w:p w14:paraId="64D2DDB3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205, Administration building,</w:t>
            </w:r>
          </w:p>
          <w:p w14:paraId="08900348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College of Medicine</w:t>
            </w:r>
          </w:p>
          <w:p w14:paraId="17DAA02C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103 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Daehak-ro</w:t>
            </w:r>
            <w:proofErr w:type="spellEnd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Jongno-gu</w:t>
            </w:r>
            <w:proofErr w:type="spellEnd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, Seoul 03080, Korea</w:t>
            </w:r>
          </w:p>
        </w:tc>
      </w:tr>
      <w:tr w:rsidR="00A36B35" w:rsidRPr="001F5B74" w14:paraId="2D7EC693" w14:textId="77777777" w:rsidTr="00391C48">
        <w:trPr>
          <w:trHeight w:val="504"/>
        </w:trPr>
        <w:tc>
          <w:tcPr>
            <w:tcW w:w="3114" w:type="dxa"/>
            <w:vAlign w:val="center"/>
          </w:tcPr>
          <w:p w14:paraId="55688D3B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Public Health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보건대</w:t>
            </w:r>
            <w:r>
              <w:rPr>
                <w:rFonts w:ascii="Arial" w:eastAsia="휴먼명조" w:hAnsi="Arial" w:cs="Arial" w:hint="eastAsia"/>
                <w:bCs/>
                <w:color w:val="000000" w:themeColor="text1"/>
                <w:sz w:val="16"/>
                <w:szCs w:val="16"/>
              </w:rPr>
              <w:t>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26FEF1FE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2708</w:t>
            </w:r>
          </w:p>
        </w:tc>
        <w:tc>
          <w:tcPr>
            <w:tcW w:w="4961" w:type="dxa"/>
            <w:vAlign w:val="center"/>
          </w:tcPr>
          <w:p w14:paraId="1D9663C9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211, Bldg.221</w:t>
            </w:r>
          </w:p>
        </w:tc>
      </w:tr>
      <w:tr w:rsidR="00A36B35" w:rsidRPr="001F5B74" w14:paraId="20006603" w14:textId="77777777" w:rsidTr="00391C48">
        <w:trPr>
          <w:trHeight w:val="610"/>
        </w:trPr>
        <w:tc>
          <w:tcPr>
            <w:tcW w:w="3114" w:type="dxa"/>
            <w:vAlign w:val="center"/>
          </w:tcPr>
          <w:p w14:paraId="7394C3D9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Public Administration</w:t>
            </w:r>
          </w:p>
          <w:p w14:paraId="2D2A62DB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행정대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4E1F2B52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5603</w:t>
            </w:r>
          </w:p>
        </w:tc>
        <w:tc>
          <w:tcPr>
            <w:tcW w:w="4961" w:type="dxa"/>
            <w:vAlign w:val="center"/>
          </w:tcPr>
          <w:p w14:paraId="1CCDD8BC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217, Bldg.57-1</w:t>
            </w:r>
          </w:p>
        </w:tc>
      </w:tr>
      <w:tr w:rsidR="00A36B35" w:rsidRPr="001F5B74" w14:paraId="689C4788" w14:textId="77777777" w:rsidTr="00391C48">
        <w:trPr>
          <w:trHeight w:val="572"/>
        </w:trPr>
        <w:tc>
          <w:tcPr>
            <w:tcW w:w="3114" w:type="dxa"/>
            <w:vAlign w:val="center"/>
          </w:tcPr>
          <w:p w14:paraId="4A564008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Environmental Studies</w:t>
            </w:r>
          </w:p>
          <w:p w14:paraId="69E33C8F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환경대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4D9728FE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5642</w:t>
            </w:r>
          </w:p>
        </w:tc>
        <w:tc>
          <w:tcPr>
            <w:tcW w:w="4961" w:type="dxa"/>
            <w:vAlign w:val="center"/>
          </w:tcPr>
          <w:p w14:paraId="3B0C7975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307, Bldg.82</w:t>
            </w:r>
          </w:p>
        </w:tc>
      </w:tr>
      <w:tr w:rsidR="00A36B35" w:rsidRPr="001F5B74" w14:paraId="0FC44C38" w14:textId="77777777" w:rsidTr="00391C48">
        <w:trPr>
          <w:trHeight w:val="533"/>
        </w:trPr>
        <w:tc>
          <w:tcPr>
            <w:tcW w:w="3114" w:type="dxa"/>
            <w:vAlign w:val="center"/>
          </w:tcPr>
          <w:p w14:paraId="4E7117EE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International Studies</w:t>
            </w:r>
          </w:p>
          <w:p w14:paraId="63AFD209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국제대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B199588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8505</w:t>
            </w:r>
          </w:p>
        </w:tc>
        <w:tc>
          <w:tcPr>
            <w:tcW w:w="4961" w:type="dxa"/>
            <w:vAlign w:val="center"/>
          </w:tcPr>
          <w:p w14:paraId="4F8A82AF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301, Bldg. 140-1</w:t>
            </w:r>
          </w:p>
        </w:tc>
      </w:tr>
      <w:tr w:rsidR="00A36B35" w:rsidRPr="001F5B74" w14:paraId="0EDFB387" w14:textId="77777777" w:rsidTr="00391C48">
        <w:trPr>
          <w:trHeight w:val="655"/>
        </w:trPr>
        <w:tc>
          <w:tcPr>
            <w:tcW w:w="3114" w:type="dxa"/>
            <w:vAlign w:val="center"/>
          </w:tcPr>
          <w:p w14:paraId="78ACAF3F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Dentistry</w:t>
            </w:r>
          </w:p>
          <w:p w14:paraId="13CBF8DA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치의학대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3168B81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740-8710</w:t>
            </w:r>
          </w:p>
        </w:tc>
        <w:tc>
          <w:tcPr>
            <w:tcW w:w="4961" w:type="dxa"/>
            <w:vAlign w:val="center"/>
          </w:tcPr>
          <w:p w14:paraId="62F29234" w14:textId="77777777" w:rsidR="00A36B35" w:rsidRPr="00221ED0" w:rsidRDefault="00A36B35" w:rsidP="00391C48">
            <w:pPr>
              <w:wordWrap/>
              <w:rPr>
                <w:rFonts w:ascii="Arial" w:hAnsi="Arial" w:cs="Arial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Administrative Office, 3</w:t>
            </w: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 Floor, 101 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Daehak-ro</w:t>
            </w:r>
            <w:proofErr w:type="spellEnd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 School of Dentistry</w:t>
            </w:r>
            <w:r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, Seoul</w:t>
            </w:r>
          </w:p>
        </w:tc>
      </w:tr>
      <w:tr w:rsidR="00A36B35" w:rsidRPr="001F5B74" w14:paraId="295509FC" w14:textId="77777777" w:rsidTr="00391C48">
        <w:trPr>
          <w:trHeight w:val="508"/>
        </w:trPr>
        <w:tc>
          <w:tcPr>
            <w:tcW w:w="3114" w:type="dxa"/>
            <w:vAlign w:val="center"/>
          </w:tcPr>
          <w:p w14:paraId="36F70554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Law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법학전문대학</w:t>
            </w:r>
            <w:r>
              <w:rPr>
                <w:rFonts w:ascii="Arial" w:eastAsia="휴먼명조" w:hAnsi="Arial" w:cs="Arial" w:hint="eastAsia"/>
                <w:bCs/>
                <w:color w:val="000000" w:themeColor="text1"/>
                <w:sz w:val="16"/>
                <w:szCs w:val="16"/>
              </w:rPr>
              <w:t>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D9445B3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7538</w:t>
            </w:r>
          </w:p>
        </w:tc>
        <w:tc>
          <w:tcPr>
            <w:tcW w:w="4961" w:type="dxa"/>
            <w:vAlign w:val="center"/>
          </w:tcPr>
          <w:p w14:paraId="7C42CA3A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206, Bldg.15</w:t>
            </w:r>
          </w:p>
        </w:tc>
      </w:tr>
      <w:tr w:rsidR="00A36B35" w:rsidRPr="001F5B74" w14:paraId="6FF583A6" w14:textId="77777777" w:rsidTr="00391C48">
        <w:trPr>
          <w:trHeight w:val="929"/>
        </w:trPr>
        <w:tc>
          <w:tcPr>
            <w:tcW w:w="3114" w:type="dxa"/>
            <w:vAlign w:val="center"/>
          </w:tcPr>
          <w:p w14:paraId="3E6CC637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Convergence Science and Technology</w:t>
            </w:r>
          </w:p>
          <w:p w14:paraId="6DFCF243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융합과학기술대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BE6DCB8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31-888-9125</w:t>
            </w:r>
          </w:p>
        </w:tc>
        <w:tc>
          <w:tcPr>
            <w:tcW w:w="4961" w:type="dxa"/>
            <w:vAlign w:val="center"/>
          </w:tcPr>
          <w:p w14:paraId="02AE335F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D-129, 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Gwanggyo</w:t>
            </w:r>
            <w:proofErr w:type="spellEnd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 Techno Valley, 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Gwanggyo</w:t>
            </w:r>
            <w:proofErr w:type="spellEnd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 147, 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Gwanggyo-ro</w:t>
            </w:r>
            <w:proofErr w:type="spellEnd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Yeongtong-gu</w:t>
            </w:r>
            <w:proofErr w:type="spellEnd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, Suwon-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si</w:t>
            </w:r>
            <w:proofErr w:type="spellEnd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, Gyeonggi-do</w:t>
            </w:r>
          </w:p>
        </w:tc>
      </w:tr>
      <w:tr w:rsidR="00A36B35" w:rsidRPr="001F5B74" w14:paraId="2C7F577D" w14:textId="77777777" w:rsidTr="00773D37">
        <w:trPr>
          <w:trHeight w:val="742"/>
        </w:trPr>
        <w:tc>
          <w:tcPr>
            <w:tcW w:w="3114" w:type="dxa"/>
            <w:vAlign w:val="center"/>
          </w:tcPr>
          <w:p w14:paraId="38C863BB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International Agricultural Technology</w:t>
            </w:r>
          </w:p>
          <w:p w14:paraId="7AA6C10A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국제농업기술대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A48A11B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33-339-5687</w:t>
            </w:r>
          </w:p>
        </w:tc>
        <w:tc>
          <w:tcPr>
            <w:tcW w:w="4961" w:type="dxa"/>
            <w:vAlign w:val="center"/>
          </w:tcPr>
          <w:p w14:paraId="7F59680A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GSIAT SNU</w:t>
            </w:r>
          </w:p>
          <w:p w14:paraId="23F942AB" w14:textId="77777777" w:rsidR="00A36B35" w:rsidRPr="00221ED0" w:rsidRDefault="00A36B35" w:rsidP="00391C48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Room 203, Bldg. 101, 1447 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Pyeongchang-daero</w:t>
            </w:r>
            <w:proofErr w:type="spellEnd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Daehwa-mye</w:t>
            </w:r>
            <w:r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on</w:t>
            </w:r>
            <w:proofErr w:type="spellEnd"/>
            <w:r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Pyeongchang</w:t>
            </w:r>
            <w:proofErr w:type="spellEnd"/>
            <w:r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-gun, Gangwon-do</w:t>
            </w:r>
          </w:p>
        </w:tc>
      </w:tr>
      <w:tr w:rsidR="00773D37" w:rsidRPr="001F5B74" w14:paraId="2C7DAE9B" w14:textId="77777777" w:rsidTr="00773D37">
        <w:trPr>
          <w:trHeight w:val="742"/>
        </w:trPr>
        <w:tc>
          <w:tcPr>
            <w:tcW w:w="3114" w:type="dxa"/>
            <w:vAlign w:val="center"/>
          </w:tcPr>
          <w:p w14:paraId="528EA56E" w14:textId="77777777" w:rsidR="00773D37" w:rsidRPr="00D31EBB" w:rsidRDefault="00773D37" w:rsidP="00773D37">
            <w:pPr>
              <w:pStyle w:val="a9"/>
              <w:wordWrap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D31EBB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Data Science</w:t>
            </w:r>
          </w:p>
          <w:p w14:paraId="78826A37" w14:textId="456D5F60" w:rsidR="00773D37" w:rsidRPr="00221ED0" w:rsidRDefault="00773D37" w:rsidP="00773D37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D31EBB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D31EBB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데이터사이언스대학원</w:t>
            </w:r>
            <w:proofErr w:type="spellEnd"/>
            <w:r w:rsidRPr="00D31EBB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E31ABA7" w14:textId="0FF0CDBB" w:rsidR="00773D37" w:rsidRPr="00221ED0" w:rsidRDefault="00773D37" w:rsidP="00773D37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</w:pPr>
            <w:r w:rsidRPr="00D31EBB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1350</w:t>
            </w:r>
          </w:p>
        </w:tc>
        <w:tc>
          <w:tcPr>
            <w:tcW w:w="4961" w:type="dxa"/>
            <w:vAlign w:val="center"/>
          </w:tcPr>
          <w:p w14:paraId="12930042" w14:textId="241128F8" w:rsidR="00773D37" w:rsidRPr="00221ED0" w:rsidRDefault="00773D37" w:rsidP="00773D37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</w:pPr>
            <w:r w:rsidRPr="00D31EBB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4th Floor, Bldg.43</w:t>
            </w:r>
          </w:p>
        </w:tc>
      </w:tr>
    </w:tbl>
    <w:p w14:paraId="2C4C272F" w14:textId="77777777" w:rsidR="00A36B35" w:rsidRPr="00326BAE" w:rsidRDefault="00A36B35" w:rsidP="00A36B35">
      <w:pPr>
        <w:spacing w:after="0" w:line="280" w:lineRule="exact"/>
        <w:jc w:val="left"/>
        <w:rPr>
          <w:rFonts w:ascii="Calibri" w:hAnsi="Calibri" w:cs="Calibri"/>
          <w:sz w:val="22"/>
          <w:szCs w:val="20"/>
        </w:rPr>
      </w:pPr>
    </w:p>
    <w:p w14:paraId="1DFB055F" w14:textId="77777777" w:rsidR="00A36B35" w:rsidRPr="00A36B35" w:rsidRDefault="00A36B35" w:rsidP="00EF311D">
      <w:pPr>
        <w:pStyle w:val="ad"/>
        <w:tabs>
          <w:tab w:val="left" w:pos="6660"/>
        </w:tabs>
        <w:wordWrap/>
        <w:adjustRightInd w:val="0"/>
        <w:snapToGrid/>
        <w:spacing w:after="0"/>
        <w:rPr>
          <w:rFonts w:ascii="Calibri" w:eastAsia="돋움체" w:hAnsi="Calibri" w:cs="Calibri"/>
          <w:sz w:val="23"/>
          <w:szCs w:val="23"/>
        </w:rPr>
      </w:pPr>
    </w:p>
    <w:sectPr w:rsidR="00A36B35" w:rsidRPr="00A36B35" w:rsidSect="00E14159">
      <w:pgSz w:w="11906" w:h="16838"/>
      <w:pgMar w:top="709" w:right="849" w:bottom="720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809ED" w14:textId="77777777" w:rsidR="00501CD8" w:rsidRDefault="00501CD8" w:rsidP="0015142F">
      <w:pPr>
        <w:spacing w:after="0"/>
      </w:pPr>
      <w:r>
        <w:separator/>
      </w:r>
    </w:p>
  </w:endnote>
  <w:endnote w:type="continuationSeparator" w:id="0">
    <w:p w14:paraId="0D6230B8" w14:textId="77777777" w:rsidR="00501CD8" w:rsidRDefault="00501CD8" w:rsidP="001514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명조">
    <w:altName w:val="맑은 고딕"/>
    <w:panose1 w:val="02010504000101010101"/>
    <w:charset w:val="81"/>
    <w:family w:val="auto"/>
    <w:pitch w:val="variable"/>
    <w:sig w:usb0="00000001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B6F03" w14:textId="77777777" w:rsidR="00501CD8" w:rsidRDefault="00501CD8" w:rsidP="0015142F">
      <w:pPr>
        <w:spacing w:after="0"/>
      </w:pPr>
      <w:r>
        <w:separator/>
      </w:r>
    </w:p>
  </w:footnote>
  <w:footnote w:type="continuationSeparator" w:id="0">
    <w:p w14:paraId="3EBC15B1" w14:textId="77777777" w:rsidR="00501CD8" w:rsidRDefault="00501CD8" w:rsidP="001514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1.75pt" o:bullet="t">
        <v:imagedata r:id="rId1" o:title=""/>
      </v:shape>
    </w:pict>
  </w:numPicBullet>
  <w:numPicBullet w:numPicBulletId="1">
    <w:pict>
      <v:shape id="_x0000_i1029" type="#_x0000_t75" style="width:8.25pt;height:8.25pt" o:bullet="t">
        <v:imagedata r:id="rId2" o:title="BD14532_"/>
      </v:shape>
    </w:pict>
  </w:numPicBullet>
  <w:abstractNum w:abstractNumId="0" w15:restartNumberingAfterBreak="0">
    <w:nsid w:val="004C1162"/>
    <w:multiLevelType w:val="hybridMultilevel"/>
    <w:tmpl w:val="C446295E"/>
    <w:lvl w:ilvl="0" w:tplc="EB9C67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3F6340"/>
    <w:multiLevelType w:val="hybridMultilevel"/>
    <w:tmpl w:val="ED0A39FC"/>
    <w:lvl w:ilvl="0" w:tplc="BE42A0BC">
      <w:start w:val="2"/>
      <w:numFmt w:val="bullet"/>
      <w:lvlText w:val="-"/>
      <w:lvlJc w:val="left"/>
      <w:pPr>
        <w:ind w:left="11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544203F"/>
    <w:multiLevelType w:val="hybridMultilevel"/>
    <w:tmpl w:val="FE3CE8AA"/>
    <w:lvl w:ilvl="0" w:tplc="0892298A">
      <w:numFmt w:val="bullet"/>
      <w:lvlText w:val="-"/>
      <w:lvlJc w:val="left"/>
      <w:pPr>
        <w:ind w:left="760" w:hanging="360"/>
      </w:pPr>
      <w:rPr>
        <w:rFonts w:ascii="Sylfaen" w:eastAsia="굴림" w:hAnsi="Sylfaen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B8131F"/>
    <w:multiLevelType w:val="hybridMultilevel"/>
    <w:tmpl w:val="860016FE"/>
    <w:lvl w:ilvl="0" w:tplc="AC66396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4A75D1"/>
    <w:multiLevelType w:val="hybridMultilevel"/>
    <w:tmpl w:val="C130D4B2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0FF13CAD"/>
    <w:multiLevelType w:val="hybridMultilevel"/>
    <w:tmpl w:val="022CAEC4"/>
    <w:lvl w:ilvl="0" w:tplc="AC663960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05B1F6A"/>
    <w:multiLevelType w:val="hybridMultilevel"/>
    <w:tmpl w:val="C83C1D64"/>
    <w:lvl w:ilvl="0" w:tplc="AC663960">
      <w:start w:val="1"/>
      <w:numFmt w:val="bullet"/>
      <w:lvlText w:val="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7" w15:restartNumberingAfterBreak="0">
    <w:nsid w:val="12503B4F"/>
    <w:multiLevelType w:val="hybridMultilevel"/>
    <w:tmpl w:val="1CFEB640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299305F"/>
    <w:multiLevelType w:val="hybridMultilevel"/>
    <w:tmpl w:val="C9265108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9" w15:restartNumberingAfterBreak="0">
    <w:nsid w:val="14AA75D1"/>
    <w:multiLevelType w:val="hybridMultilevel"/>
    <w:tmpl w:val="B856542E"/>
    <w:lvl w:ilvl="0" w:tplc="AC66396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4C86F07"/>
    <w:multiLevelType w:val="hybridMultilevel"/>
    <w:tmpl w:val="7C00A300"/>
    <w:lvl w:ilvl="0" w:tplc="AC663960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4FF37D2"/>
    <w:multiLevelType w:val="hybridMultilevel"/>
    <w:tmpl w:val="58B8053C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2" w15:restartNumberingAfterBreak="0">
    <w:nsid w:val="1A1C5783"/>
    <w:multiLevelType w:val="hybridMultilevel"/>
    <w:tmpl w:val="3216BEDE"/>
    <w:lvl w:ilvl="0" w:tplc="332A26D6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BC91478"/>
    <w:multiLevelType w:val="hybridMultilevel"/>
    <w:tmpl w:val="5832ED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CA21721"/>
    <w:multiLevelType w:val="hybridMultilevel"/>
    <w:tmpl w:val="085E4AEE"/>
    <w:lvl w:ilvl="0" w:tplc="0892298A">
      <w:numFmt w:val="bullet"/>
      <w:lvlText w:val="-"/>
      <w:lvlJc w:val="left"/>
      <w:pPr>
        <w:ind w:left="1160" w:hanging="400"/>
      </w:pPr>
      <w:rPr>
        <w:rFonts w:ascii="Sylfaen" w:eastAsia="굴림" w:hAnsi="Sylfaen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1D9469BC"/>
    <w:multiLevelType w:val="hybridMultilevel"/>
    <w:tmpl w:val="1E5E6DCC"/>
    <w:lvl w:ilvl="0" w:tplc="AC66396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D964A05"/>
    <w:multiLevelType w:val="hybridMultilevel"/>
    <w:tmpl w:val="CC348AAC"/>
    <w:lvl w:ilvl="0" w:tplc="20CEEB52">
      <w:start w:val="1"/>
      <w:numFmt w:val="ganada"/>
      <w:pStyle w:val="a"/>
      <w:lvlText w:val="%1)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7" w15:restartNumberingAfterBreak="0">
    <w:nsid w:val="1DC304FC"/>
    <w:multiLevelType w:val="hybridMultilevel"/>
    <w:tmpl w:val="F4E6B7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EFA1ACA"/>
    <w:multiLevelType w:val="hybridMultilevel"/>
    <w:tmpl w:val="72C8F904"/>
    <w:lvl w:ilvl="0" w:tplc="37E49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0AF00F9"/>
    <w:multiLevelType w:val="hybridMultilevel"/>
    <w:tmpl w:val="106411D8"/>
    <w:lvl w:ilvl="0" w:tplc="0908B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09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A8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AAD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48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A04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48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43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A4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19179EB"/>
    <w:multiLevelType w:val="hybridMultilevel"/>
    <w:tmpl w:val="23667820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2E31F65"/>
    <w:multiLevelType w:val="hybridMultilevel"/>
    <w:tmpl w:val="15D4DCD4"/>
    <w:lvl w:ilvl="0" w:tplc="242E7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261242BB"/>
    <w:multiLevelType w:val="hybridMultilevel"/>
    <w:tmpl w:val="A628F502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4" w15:restartNumberingAfterBreak="0">
    <w:nsid w:val="2BAC2C46"/>
    <w:multiLevelType w:val="hybridMultilevel"/>
    <w:tmpl w:val="7C763ED4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2ED74D4"/>
    <w:multiLevelType w:val="hybridMultilevel"/>
    <w:tmpl w:val="DDF6E592"/>
    <w:lvl w:ilvl="0" w:tplc="E71A8286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D291DCA"/>
    <w:multiLevelType w:val="hybridMultilevel"/>
    <w:tmpl w:val="0C5C6952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7" w15:restartNumberingAfterBreak="0">
    <w:nsid w:val="3D680406"/>
    <w:multiLevelType w:val="hybridMultilevel"/>
    <w:tmpl w:val="041C0744"/>
    <w:lvl w:ilvl="0" w:tplc="04860A2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930E3"/>
    <w:multiLevelType w:val="hybridMultilevel"/>
    <w:tmpl w:val="FE2439AC"/>
    <w:lvl w:ilvl="0" w:tplc="59846E18">
      <w:start w:val="1"/>
      <w:numFmt w:val="bullet"/>
      <w:lvlText w:val=""/>
      <w:lvlJc w:val="left"/>
      <w:pPr>
        <w:ind w:left="760" w:hanging="360"/>
      </w:pPr>
      <w:rPr>
        <w:rFonts w:ascii="Wingdings" w:eastAsia="돋움체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EB55FD2"/>
    <w:multiLevelType w:val="hybridMultilevel"/>
    <w:tmpl w:val="02C20D4C"/>
    <w:lvl w:ilvl="0" w:tplc="AACE4D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F3234BE"/>
    <w:multiLevelType w:val="hybridMultilevel"/>
    <w:tmpl w:val="EDFC97CE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1" w15:restartNumberingAfterBreak="0">
    <w:nsid w:val="42B601FC"/>
    <w:multiLevelType w:val="hybridMultilevel"/>
    <w:tmpl w:val="8A9C28D2"/>
    <w:lvl w:ilvl="0" w:tplc="AC66396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2D94EF8"/>
    <w:multiLevelType w:val="hybridMultilevel"/>
    <w:tmpl w:val="A0D0F024"/>
    <w:lvl w:ilvl="0" w:tplc="AC663960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44203DE4"/>
    <w:multiLevelType w:val="hybridMultilevel"/>
    <w:tmpl w:val="C7CA32D0"/>
    <w:lvl w:ilvl="0" w:tplc="EA265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8BF0745"/>
    <w:multiLevelType w:val="hybridMultilevel"/>
    <w:tmpl w:val="2D6E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520C9"/>
    <w:multiLevelType w:val="hybridMultilevel"/>
    <w:tmpl w:val="B7D6329E"/>
    <w:lvl w:ilvl="0" w:tplc="A4584B92">
      <w:start w:val="2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4F0E23E3"/>
    <w:multiLevelType w:val="hybridMultilevel"/>
    <w:tmpl w:val="F3025342"/>
    <w:lvl w:ilvl="0" w:tplc="0A2EDDB4">
      <w:start w:val="2"/>
      <w:numFmt w:val="bullet"/>
      <w:lvlText w:val="-"/>
      <w:lvlJc w:val="left"/>
      <w:pPr>
        <w:ind w:left="760" w:hanging="360"/>
      </w:pPr>
      <w:rPr>
        <w:rFonts w:ascii="Sylfaen" w:eastAsia="굴림" w:hAnsi="Sylfaen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11726A7"/>
    <w:multiLevelType w:val="hybridMultilevel"/>
    <w:tmpl w:val="6180F9F4"/>
    <w:lvl w:ilvl="0" w:tplc="FA868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B1049AC"/>
    <w:multiLevelType w:val="hybridMultilevel"/>
    <w:tmpl w:val="D3980070"/>
    <w:lvl w:ilvl="0" w:tplc="5E7663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C8D4B73"/>
    <w:multiLevelType w:val="hybridMultilevel"/>
    <w:tmpl w:val="594638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1111228"/>
    <w:multiLevelType w:val="hybridMultilevel"/>
    <w:tmpl w:val="64E2C398"/>
    <w:lvl w:ilvl="0" w:tplc="AC663960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66367E0D"/>
    <w:multiLevelType w:val="hybridMultilevel"/>
    <w:tmpl w:val="778808A6"/>
    <w:lvl w:ilvl="0" w:tplc="FB8A989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AF6132"/>
    <w:multiLevelType w:val="hybridMultilevel"/>
    <w:tmpl w:val="100C0C02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D3301A7"/>
    <w:multiLevelType w:val="hybridMultilevel"/>
    <w:tmpl w:val="3AB229A8"/>
    <w:lvl w:ilvl="0" w:tplc="AC66396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D331B4B"/>
    <w:multiLevelType w:val="hybridMultilevel"/>
    <w:tmpl w:val="9210124A"/>
    <w:lvl w:ilvl="0" w:tplc="6194F752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EAD3507"/>
    <w:multiLevelType w:val="hybridMultilevel"/>
    <w:tmpl w:val="34202BF6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7DB65B1"/>
    <w:multiLevelType w:val="hybridMultilevel"/>
    <w:tmpl w:val="068EB89A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9A5794E"/>
    <w:multiLevelType w:val="hybridMultilevel"/>
    <w:tmpl w:val="CF1A9900"/>
    <w:lvl w:ilvl="0" w:tplc="55063D9C">
      <w:start w:val="1"/>
      <w:numFmt w:val="bullet"/>
      <w:pStyle w:val="a0"/>
      <w:lvlText w:val=""/>
      <w:lvlPicBulletId w:val="0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47"/>
  </w:num>
  <w:num w:numId="3">
    <w:abstractNumId w:val="39"/>
  </w:num>
  <w:num w:numId="4">
    <w:abstractNumId w:val="13"/>
  </w:num>
  <w:num w:numId="5">
    <w:abstractNumId w:val="4"/>
  </w:num>
  <w:num w:numId="6">
    <w:abstractNumId w:val="11"/>
  </w:num>
  <w:num w:numId="7">
    <w:abstractNumId w:val="30"/>
  </w:num>
  <w:num w:numId="8">
    <w:abstractNumId w:val="41"/>
  </w:num>
  <w:num w:numId="9">
    <w:abstractNumId w:val="8"/>
  </w:num>
  <w:num w:numId="10">
    <w:abstractNumId w:val="23"/>
  </w:num>
  <w:num w:numId="11">
    <w:abstractNumId w:val="26"/>
  </w:num>
  <w:num w:numId="12">
    <w:abstractNumId w:val="2"/>
  </w:num>
  <w:num w:numId="13">
    <w:abstractNumId w:val="18"/>
  </w:num>
  <w:num w:numId="14">
    <w:abstractNumId w:val="36"/>
  </w:num>
  <w:num w:numId="15">
    <w:abstractNumId w:val="32"/>
  </w:num>
  <w:num w:numId="16">
    <w:abstractNumId w:val="9"/>
  </w:num>
  <w:num w:numId="17">
    <w:abstractNumId w:val="5"/>
  </w:num>
  <w:num w:numId="18">
    <w:abstractNumId w:val="10"/>
  </w:num>
  <w:num w:numId="19">
    <w:abstractNumId w:val="14"/>
  </w:num>
  <w:num w:numId="20">
    <w:abstractNumId w:val="3"/>
  </w:num>
  <w:num w:numId="21">
    <w:abstractNumId w:val="43"/>
  </w:num>
  <w:num w:numId="22">
    <w:abstractNumId w:val="15"/>
  </w:num>
  <w:num w:numId="23">
    <w:abstractNumId w:val="31"/>
  </w:num>
  <w:num w:numId="24">
    <w:abstractNumId w:val="40"/>
  </w:num>
  <w:num w:numId="25">
    <w:abstractNumId w:val="6"/>
  </w:num>
  <w:num w:numId="26">
    <w:abstractNumId w:val="42"/>
  </w:num>
  <w:num w:numId="27">
    <w:abstractNumId w:val="20"/>
  </w:num>
  <w:num w:numId="28">
    <w:abstractNumId w:val="24"/>
  </w:num>
  <w:num w:numId="29">
    <w:abstractNumId w:val="45"/>
  </w:num>
  <w:num w:numId="30">
    <w:abstractNumId w:val="17"/>
  </w:num>
  <w:num w:numId="31">
    <w:abstractNumId w:val="46"/>
  </w:num>
  <w:num w:numId="32">
    <w:abstractNumId w:val="7"/>
  </w:num>
  <w:num w:numId="33">
    <w:abstractNumId w:val="34"/>
  </w:num>
  <w:num w:numId="34">
    <w:abstractNumId w:val="27"/>
  </w:num>
  <w:num w:numId="35">
    <w:abstractNumId w:val="19"/>
  </w:num>
  <w:num w:numId="36">
    <w:abstractNumId w:val="1"/>
  </w:num>
  <w:num w:numId="37">
    <w:abstractNumId w:val="22"/>
  </w:num>
  <w:num w:numId="38">
    <w:abstractNumId w:val="44"/>
  </w:num>
  <w:num w:numId="39">
    <w:abstractNumId w:val="0"/>
  </w:num>
  <w:num w:numId="40">
    <w:abstractNumId w:val="33"/>
  </w:num>
  <w:num w:numId="41">
    <w:abstractNumId w:val="25"/>
  </w:num>
  <w:num w:numId="42">
    <w:abstractNumId w:val="21"/>
  </w:num>
  <w:num w:numId="43">
    <w:abstractNumId w:val="12"/>
  </w:num>
  <w:num w:numId="44">
    <w:abstractNumId w:val="38"/>
  </w:num>
  <w:num w:numId="45">
    <w:abstractNumId w:val="37"/>
  </w:num>
  <w:num w:numId="46">
    <w:abstractNumId w:val="29"/>
  </w:num>
  <w:num w:numId="47">
    <w:abstractNumId w:val="3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62"/>
    <w:rsid w:val="00004B3E"/>
    <w:rsid w:val="00014A79"/>
    <w:rsid w:val="00054B73"/>
    <w:rsid w:val="00062AF0"/>
    <w:rsid w:val="00065FF2"/>
    <w:rsid w:val="0007051E"/>
    <w:rsid w:val="00074555"/>
    <w:rsid w:val="00075ACA"/>
    <w:rsid w:val="00076438"/>
    <w:rsid w:val="00085A1B"/>
    <w:rsid w:val="00092FEF"/>
    <w:rsid w:val="00093EC5"/>
    <w:rsid w:val="00094683"/>
    <w:rsid w:val="0009654A"/>
    <w:rsid w:val="00096AC2"/>
    <w:rsid w:val="000B458F"/>
    <w:rsid w:val="000B6AC2"/>
    <w:rsid w:val="000B79BB"/>
    <w:rsid w:val="000E7211"/>
    <w:rsid w:val="000F2A62"/>
    <w:rsid w:val="000F2F0E"/>
    <w:rsid w:val="000F7D7E"/>
    <w:rsid w:val="0010283B"/>
    <w:rsid w:val="0013182B"/>
    <w:rsid w:val="00145145"/>
    <w:rsid w:val="0014698C"/>
    <w:rsid w:val="0014704E"/>
    <w:rsid w:val="0014728B"/>
    <w:rsid w:val="00147CE8"/>
    <w:rsid w:val="0015142F"/>
    <w:rsid w:val="00151916"/>
    <w:rsid w:val="00154C5F"/>
    <w:rsid w:val="001623D1"/>
    <w:rsid w:val="001645D1"/>
    <w:rsid w:val="00175E27"/>
    <w:rsid w:val="00177ECB"/>
    <w:rsid w:val="0019472B"/>
    <w:rsid w:val="001A0D5D"/>
    <w:rsid w:val="001A6204"/>
    <w:rsid w:val="001C4697"/>
    <w:rsid w:val="001D3F1B"/>
    <w:rsid w:val="001D6E5C"/>
    <w:rsid w:val="001E5548"/>
    <w:rsid w:val="00202DC9"/>
    <w:rsid w:val="002063B5"/>
    <w:rsid w:val="00206898"/>
    <w:rsid w:val="002073BF"/>
    <w:rsid w:val="002111CC"/>
    <w:rsid w:val="0022321D"/>
    <w:rsid w:val="00234775"/>
    <w:rsid w:val="002553E0"/>
    <w:rsid w:val="00267ECA"/>
    <w:rsid w:val="00283011"/>
    <w:rsid w:val="0029259B"/>
    <w:rsid w:val="002A7C9B"/>
    <w:rsid w:val="002D6831"/>
    <w:rsid w:val="002E0759"/>
    <w:rsid w:val="002E6BF3"/>
    <w:rsid w:val="002F1569"/>
    <w:rsid w:val="00303A22"/>
    <w:rsid w:val="00304F04"/>
    <w:rsid w:val="00321904"/>
    <w:rsid w:val="0032256E"/>
    <w:rsid w:val="003379DA"/>
    <w:rsid w:val="003448B5"/>
    <w:rsid w:val="00352254"/>
    <w:rsid w:val="00354342"/>
    <w:rsid w:val="003745A2"/>
    <w:rsid w:val="00384787"/>
    <w:rsid w:val="00387286"/>
    <w:rsid w:val="00392844"/>
    <w:rsid w:val="00393FAF"/>
    <w:rsid w:val="00395614"/>
    <w:rsid w:val="00396212"/>
    <w:rsid w:val="00397072"/>
    <w:rsid w:val="00397305"/>
    <w:rsid w:val="003B664C"/>
    <w:rsid w:val="003C0139"/>
    <w:rsid w:val="003C34C5"/>
    <w:rsid w:val="003C3A6E"/>
    <w:rsid w:val="003D0E46"/>
    <w:rsid w:val="003D30E2"/>
    <w:rsid w:val="003D4BDE"/>
    <w:rsid w:val="003E050C"/>
    <w:rsid w:val="003E0BFD"/>
    <w:rsid w:val="003F4110"/>
    <w:rsid w:val="00415263"/>
    <w:rsid w:val="00415D97"/>
    <w:rsid w:val="00416CEF"/>
    <w:rsid w:val="00433156"/>
    <w:rsid w:val="00433D77"/>
    <w:rsid w:val="00444128"/>
    <w:rsid w:val="00451A83"/>
    <w:rsid w:val="00454314"/>
    <w:rsid w:val="004549BC"/>
    <w:rsid w:val="00455577"/>
    <w:rsid w:val="00463392"/>
    <w:rsid w:val="00464B8F"/>
    <w:rsid w:val="00475031"/>
    <w:rsid w:val="004900B0"/>
    <w:rsid w:val="0049156A"/>
    <w:rsid w:val="004B18C1"/>
    <w:rsid w:val="004B4FA9"/>
    <w:rsid w:val="004B596A"/>
    <w:rsid w:val="004C37B5"/>
    <w:rsid w:val="004D1492"/>
    <w:rsid w:val="004D27E3"/>
    <w:rsid w:val="004E34F0"/>
    <w:rsid w:val="004E3BBC"/>
    <w:rsid w:val="004F2699"/>
    <w:rsid w:val="004F2980"/>
    <w:rsid w:val="00500BB7"/>
    <w:rsid w:val="005011B7"/>
    <w:rsid w:val="00501A9C"/>
    <w:rsid w:val="00501CD8"/>
    <w:rsid w:val="00504CAC"/>
    <w:rsid w:val="005203E3"/>
    <w:rsid w:val="0052061B"/>
    <w:rsid w:val="00530B91"/>
    <w:rsid w:val="005316F2"/>
    <w:rsid w:val="005336B8"/>
    <w:rsid w:val="00533EE3"/>
    <w:rsid w:val="0054757C"/>
    <w:rsid w:val="00547FCB"/>
    <w:rsid w:val="00553482"/>
    <w:rsid w:val="0056508F"/>
    <w:rsid w:val="005662AF"/>
    <w:rsid w:val="005742DD"/>
    <w:rsid w:val="005829D7"/>
    <w:rsid w:val="00586096"/>
    <w:rsid w:val="00595D05"/>
    <w:rsid w:val="00596764"/>
    <w:rsid w:val="005A40CE"/>
    <w:rsid w:val="005A7777"/>
    <w:rsid w:val="005C28A6"/>
    <w:rsid w:val="005C365A"/>
    <w:rsid w:val="005C400C"/>
    <w:rsid w:val="005C57A0"/>
    <w:rsid w:val="005C5F1D"/>
    <w:rsid w:val="005C733D"/>
    <w:rsid w:val="005E16F0"/>
    <w:rsid w:val="005E1E29"/>
    <w:rsid w:val="005E28D3"/>
    <w:rsid w:val="005E357E"/>
    <w:rsid w:val="005E54AD"/>
    <w:rsid w:val="005F5AD8"/>
    <w:rsid w:val="005F7CCA"/>
    <w:rsid w:val="006109D9"/>
    <w:rsid w:val="00611494"/>
    <w:rsid w:val="00614669"/>
    <w:rsid w:val="006251CA"/>
    <w:rsid w:val="00627CE5"/>
    <w:rsid w:val="00633F31"/>
    <w:rsid w:val="00640EEC"/>
    <w:rsid w:val="006426D6"/>
    <w:rsid w:val="0064549C"/>
    <w:rsid w:val="0065453F"/>
    <w:rsid w:val="0066521B"/>
    <w:rsid w:val="00670B47"/>
    <w:rsid w:val="006779DC"/>
    <w:rsid w:val="006822CC"/>
    <w:rsid w:val="006961F3"/>
    <w:rsid w:val="006A30CC"/>
    <w:rsid w:val="006A381B"/>
    <w:rsid w:val="006A424F"/>
    <w:rsid w:val="006A4A2E"/>
    <w:rsid w:val="006B011D"/>
    <w:rsid w:val="006D1FF5"/>
    <w:rsid w:val="006D5A48"/>
    <w:rsid w:val="006E048F"/>
    <w:rsid w:val="006E4473"/>
    <w:rsid w:val="006E5B28"/>
    <w:rsid w:val="006F43DF"/>
    <w:rsid w:val="006F4AF7"/>
    <w:rsid w:val="0070054B"/>
    <w:rsid w:val="007031DF"/>
    <w:rsid w:val="00714162"/>
    <w:rsid w:val="00724B0F"/>
    <w:rsid w:val="00730CF8"/>
    <w:rsid w:val="007315E1"/>
    <w:rsid w:val="00737D47"/>
    <w:rsid w:val="0074592B"/>
    <w:rsid w:val="00752DE3"/>
    <w:rsid w:val="00755794"/>
    <w:rsid w:val="00766D62"/>
    <w:rsid w:val="0077023B"/>
    <w:rsid w:val="00773D37"/>
    <w:rsid w:val="007969F6"/>
    <w:rsid w:val="007A090A"/>
    <w:rsid w:val="007B5D12"/>
    <w:rsid w:val="007B6EA7"/>
    <w:rsid w:val="007C08BA"/>
    <w:rsid w:val="007D6BA2"/>
    <w:rsid w:val="007E377D"/>
    <w:rsid w:val="00815D4A"/>
    <w:rsid w:val="008214AD"/>
    <w:rsid w:val="00830D37"/>
    <w:rsid w:val="00861C11"/>
    <w:rsid w:val="00866D80"/>
    <w:rsid w:val="00884461"/>
    <w:rsid w:val="00891102"/>
    <w:rsid w:val="008936EF"/>
    <w:rsid w:val="00893CD1"/>
    <w:rsid w:val="008A0B67"/>
    <w:rsid w:val="008A34A1"/>
    <w:rsid w:val="008A3B37"/>
    <w:rsid w:val="008B3780"/>
    <w:rsid w:val="008B47A0"/>
    <w:rsid w:val="008C3223"/>
    <w:rsid w:val="008D690F"/>
    <w:rsid w:val="008E5ADE"/>
    <w:rsid w:val="009019B5"/>
    <w:rsid w:val="00910BA9"/>
    <w:rsid w:val="009168FB"/>
    <w:rsid w:val="009178FE"/>
    <w:rsid w:val="00932533"/>
    <w:rsid w:val="00936B66"/>
    <w:rsid w:val="00942C22"/>
    <w:rsid w:val="0095386D"/>
    <w:rsid w:val="00954B43"/>
    <w:rsid w:val="009578A3"/>
    <w:rsid w:val="00960336"/>
    <w:rsid w:val="0096350A"/>
    <w:rsid w:val="00967BCA"/>
    <w:rsid w:val="0097234A"/>
    <w:rsid w:val="0097322B"/>
    <w:rsid w:val="00980697"/>
    <w:rsid w:val="00981F48"/>
    <w:rsid w:val="00992464"/>
    <w:rsid w:val="00994356"/>
    <w:rsid w:val="009A25AC"/>
    <w:rsid w:val="009A29D2"/>
    <w:rsid w:val="009A2AA0"/>
    <w:rsid w:val="009B1D42"/>
    <w:rsid w:val="009B2F0A"/>
    <w:rsid w:val="009C4EF5"/>
    <w:rsid w:val="009C7D0F"/>
    <w:rsid w:val="009C7EFD"/>
    <w:rsid w:val="009E4CD5"/>
    <w:rsid w:val="009E6FBD"/>
    <w:rsid w:val="00A01873"/>
    <w:rsid w:val="00A05781"/>
    <w:rsid w:val="00A11D00"/>
    <w:rsid w:val="00A27334"/>
    <w:rsid w:val="00A27854"/>
    <w:rsid w:val="00A36B35"/>
    <w:rsid w:val="00A41F33"/>
    <w:rsid w:val="00A46967"/>
    <w:rsid w:val="00A576AF"/>
    <w:rsid w:val="00A74B92"/>
    <w:rsid w:val="00A8078A"/>
    <w:rsid w:val="00A85BAD"/>
    <w:rsid w:val="00A9037A"/>
    <w:rsid w:val="00A96EDE"/>
    <w:rsid w:val="00A97C0B"/>
    <w:rsid w:val="00AA0D02"/>
    <w:rsid w:val="00AA5EF0"/>
    <w:rsid w:val="00AB4ADA"/>
    <w:rsid w:val="00AB7195"/>
    <w:rsid w:val="00AC0E51"/>
    <w:rsid w:val="00AC2676"/>
    <w:rsid w:val="00AC32B1"/>
    <w:rsid w:val="00AC3AFC"/>
    <w:rsid w:val="00AD0AEE"/>
    <w:rsid w:val="00AE6C5A"/>
    <w:rsid w:val="00AF12E7"/>
    <w:rsid w:val="00AF6DE3"/>
    <w:rsid w:val="00B07FA1"/>
    <w:rsid w:val="00B14CDD"/>
    <w:rsid w:val="00B160F0"/>
    <w:rsid w:val="00B23626"/>
    <w:rsid w:val="00B351C6"/>
    <w:rsid w:val="00B67EE6"/>
    <w:rsid w:val="00B81240"/>
    <w:rsid w:val="00B81337"/>
    <w:rsid w:val="00B866C9"/>
    <w:rsid w:val="00B872ED"/>
    <w:rsid w:val="00B959F4"/>
    <w:rsid w:val="00BA24C9"/>
    <w:rsid w:val="00BA28DE"/>
    <w:rsid w:val="00BA478D"/>
    <w:rsid w:val="00BA5FD3"/>
    <w:rsid w:val="00BA6084"/>
    <w:rsid w:val="00BA7BDA"/>
    <w:rsid w:val="00BB069D"/>
    <w:rsid w:val="00BB2630"/>
    <w:rsid w:val="00BB547C"/>
    <w:rsid w:val="00BB7E5F"/>
    <w:rsid w:val="00BD2DF9"/>
    <w:rsid w:val="00BD322D"/>
    <w:rsid w:val="00BF1698"/>
    <w:rsid w:val="00BF42FC"/>
    <w:rsid w:val="00BF68EC"/>
    <w:rsid w:val="00C07E29"/>
    <w:rsid w:val="00C31C15"/>
    <w:rsid w:val="00C32161"/>
    <w:rsid w:val="00C34151"/>
    <w:rsid w:val="00C36EC0"/>
    <w:rsid w:val="00C37427"/>
    <w:rsid w:val="00C45776"/>
    <w:rsid w:val="00C471ED"/>
    <w:rsid w:val="00C527B8"/>
    <w:rsid w:val="00C713DC"/>
    <w:rsid w:val="00C87347"/>
    <w:rsid w:val="00CA121A"/>
    <w:rsid w:val="00CA702B"/>
    <w:rsid w:val="00CB08C7"/>
    <w:rsid w:val="00CB26EE"/>
    <w:rsid w:val="00CB38BE"/>
    <w:rsid w:val="00CC09A4"/>
    <w:rsid w:val="00CC5366"/>
    <w:rsid w:val="00CD1E83"/>
    <w:rsid w:val="00CD1F0E"/>
    <w:rsid w:val="00CD2F24"/>
    <w:rsid w:val="00CE5B80"/>
    <w:rsid w:val="00CF0175"/>
    <w:rsid w:val="00CF4E25"/>
    <w:rsid w:val="00D062DA"/>
    <w:rsid w:val="00D27C41"/>
    <w:rsid w:val="00D315A2"/>
    <w:rsid w:val="00D37827"/>
    <w:rsid w:val="00D50748"/>
    <w:rsid w:val="00D57219"/>
    <w:rsid w:val="00D744C8"/>
    <w:rsid w:val="00D8796A"/>
    <w:rsid w:val="00D96720"/>
    <w:rsid w:val="00DA615D"/>
    <w:rsid w:val="00DA7521"/>
    <w:rsid w:val="00DB0320"/>
    <w:rsid w:val="00DB4867"/>
    <w:rsid w:val="00DB6AB2"/>
    <w:rsid w:val="00DC46CE"/>
    <w:rsid w:val="00DC4934"/>
    <w:rsid w:val="00DD33A4"/>
    <w:rsid w:val="00DD3E30"/>
    <w:rsid w:val="00DE7356"/>
    <w:rsid w:val="00DF574D"/>
    <w:rsid w:val="00E06C46"/>
    <w:rsid w:val="00E109BE"/>
    <w:rsid w:val="00E14159"/>
    <w:rsid w:val="00E149BD"/>
    <w:rsid w:val="00E15A72"/>
    <w:rsid w:val="00E22DFB"/>
    <w:rsid w:val="00E23D45"/>
    <w:rsid w:val="00E2551D"/>
    <w:rsid w:val="00E37BED"/>
    <w:rsid w:val="00E4347B"/>
    <w:rsid w:val="00E45FDC"/>
    <w:rsid w:val="00E52251"/>
    <w:rsid w:val="00E63D30"/>
    <w:rsid w:val="00E7162E"/>
    <w:rsid w:val="00E77CCD"/>
    <w:rsid w:val="00E83F5A"/>
    <w:rsid w:val="00E8571F"/>
    <w:rsid w:val="00E908FF"/>
    <w:rsid w:val="00E91EE4"/>
    <w:rsid w:val="00E927F5"/>
    <w:rsid w:val="00EA446F"/>
    <w:rsid w:val="00EB2196"/>
    <w:rsid w:val="00ED1A08"/>
    <w:rsid w:val="00EE480C"/>
    <w:rsid w:val="00EF311D"/>
    <w:rsid w:val="00EF3E5B"/>
    <w:rsid w:val="00EF5E44"/>
    <w:rsid w:val="00EF660F"/>
    <w:rsid w:val="00EF7A3A"/>
    <w:rsid w:val="00F0789C"/>
    <w:rsid w:val="00F118D9"/>
    <w:rsid w:val="00F13A49"/>
    <w:rsid w:val="00F13C7A"/>
    <w:rsid w:val="00F2183B"/>
    <w:rsid w:val="00F24F3B"/>
    <w:rsid w:val="00F32711"/>
    <w:rsid w:val="00F50087"/>
    <w:rsid w:val="00F672F7"/>
    <w:rsid w:val="00F721A5"/>
    <w:rsid w:val="00F9056C"/>
    <w:rsid w:val="00F95862"/>
    <w:rsid w:val="00FA5770"/>
    <w:rsid w:val="00FA63A7"/>
    <w:rsid w:val="00FB130D"/>
    <w:rsid w:val="00FB4414"/>
    <w:rsid w:val="00FB6987"/>
    <w:rsid w:val="00FC0F70"/>
    <w:rsid w:val="00FC2CF4"/>
    <w:rsid w:val="00FD0331"/>
    <w:rsid w:val="00FD23FD"/>
    <w:rsid w:val="00FD62BC"/>
    <w:rsid w:val="00FD6A81"/>
    <w:rsid w:val="00FE023C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21BFB8"/>
  <w15:docId w15:val="{FAD82D8A-61EB-4664-887D-57803C78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B664C"/>
    <w:pPr>
      <w:widowControl w:val="0"/>
      <w:wordWrap w:val="0"/>
      <w:autoSpaceDE w:val="0"/>
      <w:autoSpaceDN w:val="0"/>
      <w:spacing w:after="200"/>
      <w:jc w:val="both"/>
    </w:pPr>
    <w:rPr>
      <w:rFonts w:cstheme="minorBidi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3B664C"/>
    <w:pPr>
      <w:keepNext/>
      <w:pBdr>
        <w:top w:val="single" w:sz="8" w:space="1" w:color="5F497A" w:themeColor="accent4" w:themeShade="BF"/>
        <w:bottom w:val="single" w:sz="8" w:space="1" w:color="5F497A" w:themeColor="accent4" w:themeShade="BF"/>
      </w:pBdr>
      <w:shd w:val="clear" w:color="auto" w:fill="E5DFEC" w:themeFill="accent4" w:themeFillTint="33"/>
      <w:outlineLvl w:val="0"/>
    </w:pPr>
    <w:rPr>
      <w:rFonts w:asciiTheme="majorHAnsi" w:eastAsia="HY견고딕" w:hAnsiTheme="majorHAnsi" w:cstheme="majorBidi"/>
      <w:i/>
      <w:color w:val="5F497A" w:themeColor="accent4" w:themeShade="BF"/>
      <w:sz w:val="32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98069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Char"/>
    <w:qFormat/>
    <w:rsid w:val="00F24F3B"/>
    <w:pPr>
      <w:keepNext/>
      <w:spacing w:after="0"/>
      <w:ind w:leftChars="400" w:left="400" w:hangingChars="200" w:hanging="2000"/>
      <w:outlineLvl w:val="3"/>
    </w:pPr>
    <w:rPr>
      <w:rFonts w:ascii="바탕" w:eastAsia="바탕" w:hAnsi="Times New Roman" w:cs="Times New Roman"/>
      <w:b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locked/>
    <w:rsid w:val="003B664C"/>
    <w:rPr>
      <w:rFonts w:asciiTheme="majorHAnsi" w:eastAsia="HY견고딕" w:hAnsiTheme="majorHAnsi" w:cstheme="majorBidi"/>
      <w:i/>
      <w:color w:val="5F497A" w:themeColor="accent4" w:themeShade="BF"/>
      <w:sz w:val="28"/>
      <w:szCs w:val="28"/>
      <w:shd w:val="clear" w:color="auto" w:fill="E5DFEC" w:themeFill="accent4" w:themeFillTint="33"/>
    </w:rPr>
  </w:style>
  <w:style w:type="character" w:customStyle="1" w:styleId="2Char">
    <w:name w:val="제목 2 Char"/>
    <w:basedOn w:val="a2"/>
    <w:link w:val="2"/>
    <w:uiPriority w:val="9"/>
    <w:semiHidden/>
    <w:locked/>
    <w:rsid w:val="00980697"/>
    <w:rPr>
      <w:rFonts w:asciiTheme="majorHAnsi" w:eastAsiaTheme="majorEastAsia" w:hAnsiTheme="majorHAnsi" w:cstheme="majorBidi"/>
    </w:rPr>
  </w:style>
  <w:style w:type="paragraph" w:styleId="a5">
    <w:name w:val="Title"/>
    <w:basedOn w:val="a1"/>
    <w:next w:val="a1"/>
    <w:link w:val="Char"/>
    <w:uiPriority w:val="10"/>
    <w:qFormat/>
    <w:rsid w:val="003B66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5"/>
    <w:uiPriority w:val="10"/>
    <w:locked/>
    <w:rsid w:val="003B66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">
    <w:name w:val="종류"/>
    <w:basedOn w:val="a1"/>
    <w:rsid w:val="00980697"/>
    <w:pPr>
      <w:numPr>
        <w:numId w:val="1"/>
      </w:numPr>
      <w:pBdr>
        <w:left w:val="single" w:sz="12" w:space="4" w:color="632423" w:themeColor="accent2" w:themeShade="80"/>
        <w:bottom w:val="single" w:sz="12" w:space="1" w:color="632423" w:themeColor="accent2" w:themeShade="80"/>
      </w:pBdr>
      <w:spacing w:before="288"/>
    </w:pPr>
    <w:rPr>
      <w:b/>
      <w:color w:val="C00000"/>
      <w:sz w:val="24"/>
    </w:rPr>
  </w:style>
  <w:style w:type="paragraph" w:styleId="a6">
    <w:name w:val="Subtitle"/>
    <w:basedOn w:val="a1"/>
    <w:next w:val="a1"/>
    <w:link w:val="Char0"/>
    <w:uiPriority w:val="11"/>
    <w:qFormat/>
    <w:rsid w:val="003B664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2"/>
    <w:link w:val="a6"/>
    <w:uiPriority w:val="11"/>
    <w:locked/>
    <w:rsid w:val="003B664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1"/>
    <w:uiPriority w:val="34"/>
    <w:qFormat/>
    <w:rsid w:val="003B664C"/>
    <w:pPr>
      <w:ind w:leftChars="400" w:left="800"/>
    </w:pPr>
  </w:style>
  <w:style w:type="paragraph" w:customStyle="1" w:styleId="a8">
    <w:name w:val="본문내용"/>
    <w:basedOn w:val="a1"/>
    <w:qFormat/>
    <w:rsid w:val="003B664C"/>
  </w:style>
  <w:style w:type="paragraph" w:customStyle="1" w:styleId="a0">
    <w:name w:val="항목"/>
    <w:basedOn w:val="a5"/>
    <w:qFormat/>
    <w:rsid w:val="003B664C"/>
    <w:pPr>
      <w:numPr>
        <w:numId w:val="2"/>
      </w:numPr>
      <w:spacing w:before="0" w:after="0"/>
      <w:jc w:val="left"/>
    </w:pPr>
    <w:rPr>
      <w:color w:val="244061" w:themeColor="accent1" w:themeShade="80"/>
      <w:sz w:val="20"/>
    </w:rPr>
  </w:style>
  <w:style w:type="paragraph" w:customStyle="1" w:styleId="a9">
    <w:name w:val="바탕글"/>
    <w:basedOn w:val="a1"/>
    <w:rsid w:val="000F2A6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0F2A62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table" w:styleId="ab">
    <w:name w:val="Table Grid"/>
    <w:basedOn w:val="a3"/>
    <w:uiPriority w:val="59"/>
    <w:rsid w:val="0064549C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nhideWhenUsed/>
    <w:qFormat/>
    <w:rsid w:val="0064549C"/>
    <w:rPr>
      <w:b/>
      <w:bCs/>
      <w:szCs w:val="20"/>
    </w:rPr>
  </w:style>
  <w:style w:type="paragraph" w:styleId="ad">
    <w:name w:val="header"/>
    <w:basedOn w:val="a1"/>
    <w:link w:val="Char1"/>
    <w:unhideWhenUsed/>
    <w:rsid w:val="001514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d"/>
    <w:locked/>
    <w:rsid w:val="0015142F"/>
    <w:rPr>
      <w:rFonts w:cstheme="minorBidi"/>
      <w:sz w:val="22"/>
      <w:szCs w:val="22"/>
    </w:rPr>
  </w:style>
  <w:style w:type="paragraph" w:styleId="ae">
    <w:name w:val="footer"/>
    <w:basedOn w:val="a1"/>
    <w:link w:val="Char2"/>
    <w:uiPriority w:val="99"/>
    <w:unhideWhenUsed/>
    <w:rsid w:val="0015142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e"/>
    <w:uiPriority w:val="99"/>
    <w:locked/>
    <w:rsid w:val="0015142F"/>
    <w:rPr>
      <w:rFonts w:cstheme="minorBidi"/>
      <w:sz w:val="22"/>
      <w:szCs w:val="22"/>
    </w:rPr>
  </w:style>
  <w:style w:type="character" w:styleId="af">
    <w:name w:val="Hyperlink"/>
    <w:basedOn w:val="a2"/>
    <w:uiPriority w:val="99"/>
    <w:unhideWhenUsed/>
    <w:rsid w:val="0015142F"/>
    <w:rPr>
      <w:rFonts w:cs="Times New Roman"/>
      <w:color w:val="0000FF"/>
      <w:u w:val="single"/>
    </w:rPr>
  </w:style>
  <w:style w:type="paragraph" w:styleId="af0">
    <w:name w:val="Normal (Web)"/>
    <w:basedOn w:val="a1"/>
    <w:uiPriority w:val="99"/>
    <w:unhideWhenUsed/>
    <w:rsid w:val="00AB71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Balloon Text"/>
    <w:basedOn w:val="a1"/>
    <w:link w:val="Char3"/>
    <w:uiPriority w:val="99"/>
    <w:semiHidden/>
    <w:unhideWhenUsed/>
    <w:rsid w:val="00CB08C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f1"/>
    <w:uiPriority w:val="99"/>
    <w:semiHidden/>
    <w:rsid w:val="00CB08C7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3"/>
    <w:uiPriority w:val="61"/>
    <w:rsid w:val="0032256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연한 눈금 - 강조색 11"/>
    <w:basedOn w:val="a3"/>
    <w:uiPriority w:val="62"/>
    <w:rsid w:val="0032256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">
    <w:name w:val="Light Shading Accent 1"/>
    <w:basedOn w:val="a3"/>
    <w:uiPriority w:val="60"/>
    <w:rsid w:val="004E34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2">
    <w:name w:val="FollowedHyperlink"/>
    <w:basedOn w:val="a2"/>
    <w:uiPriority w:val="99"/>
    <w:semiHidden/>
    <w:unhideWhenUsed/>
    <w:rsid w:val="004C37B5"/>
    <w:rPr>
      <w:color w:val="800080" w:themeColor="followedHyperlink"/>
      <w:u w:val="single"/>
    </w:rPr>
  </w:style>
  <w:style w:type="table" w:styleId="6-1">
    <w:name w:val="List Table 6 Colorful Accent 1"/>
    <w:basedOn w:val="a3"/>
    <w:uiPriority w:val="51"/>
    <w:rsid w:val="00FD23F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">
    <w:name w:val="Grid Table 4 Accent 1"/>
    <w:basedOn w:val="a3"/>
    <w:uiPriority w:val="49"/>
    <w:rsid w:val="00FD23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0">
    <w:name w:val="확인되지 않은 멘션1"/>
    <w:basedOn w:val="a2"/>
    <w:uiPriority w:val="99"/>
    <w:semiHidden/>
    <w:unhideWhenUsed/>
    <w:rsid w:val="00F24F3B"/>
    <w:rPr>
      <w:color w:val="605E5C"/>
      <w:shd w:val="clear" w:color="auto" w:fill="E1DFDD"/>
    </w:rPr>
  </w:style>
  <w:style w:type="character" w:customStyle="1" w:styleId="4Char">
    <w:name w:val="제목 4 Char"/>
    <w:basedOn w:val="a2"/>
    <w:link w:val="4"/>
    <w:rsid w:val="00F24F3B"/>
    <w:rPr>
      <w:rFonts w:ascii="바탕" w:eastAsia="바탕" w:hAnsi="Times New Roman"/>
      <w:b/>
      <w:bCs/>
      <w:szCs w:val="24"/>
    </w:rPr>
  </w:style>
  <w:style w:type="character" w:styleId="af3">
    <w:name w:val="Strong"/>
    <w:uiPriority w:val="22"/>
    <w:qFormat/>
    <w:rsid w:val="00936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kin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147B-FA43-4D28-9AEA-9AEB3AC8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21T12:43:00Z</cp:lastPrinted>
  <dcterms:created xsi:type="dcterms:W3CDTF">2023-12-11T05:14:00Z</dcterms:created>
  <dcterms:modified xsi:type="dcterms:W3CDTF">2023-12-15T01:23:00Z</dcterms:modified>
</cp:coreProperties>
</file>